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8137" w14:textId="77777777" w:rsidR="00730056" w:rsidRPr="00445D4C" w:rsidRDefault="00730056" w:rsidP="00730056">
      <w:pPr>
        <w:jc w:val="center"/>
        <w:rPr>
          <w:sz w:val="28"/>
          <w:szCs w:val="28"/>
        </w:rPr>
      </w:pPr>
      <w:r w:rsidRPr="00A379FA">
        <w:rPr>
          <w:sz w:val="28"/>
          <w:szCs w:val="28"/>
        </w:rPr>
        <w:t>ИНФОРМА</w:t>
      </w:r>
      <w:r w:rsidRPr="00445D4C">
        <w:rPr>
          <w:sz w:val="28"/>
          <w:szCs w:val="28"/>
        </w:rPr>
        <w:t>ЦИЯ</w:t>
      </w:r>
    </w:p>
    <w:p w14:paraId="7B3DDA4D" w14:textId="6B3E34B1" w:rsidR="00730056" w:rsidRPr="00445D4C" w:rsidRDefault="00730056" w:rsidP="00730056">
      <w:pPr>
        <w:jc w:val="center"/>
        <w:rPr>
          <w:sz w:val="28"/>
          <w:szCs w:val="28"/>
        </w:rPr>
      </w:pPr>
      <w:r w:rsidRPr="00445D4C">
        <w:rPr>
          <w:sz w:val="28"/>
          <w:szCs w:val="28"/>
        </w:rPr>
        <w:t>о проведенных ревизиях и проверках финансово-хозяйственной деятельности</w:t>
      </w:r>
      <w:r w:rsidR="00FD3423" w:rsidRPr="00445D4C">
        <w:rPr>
          <w:sz w:val="28"/>
          <w:szCs w:val="28"/>
        </w:rPr>
        <w:t xml:space="preserve"> контрольно-ревизионн</w:t>
      </w:r>
      <w:r w:rsidR="00D224CE" w:rsidRPr="00445D4C">
        <w:rPr>
          <w:sz w:val="28"/>
          <w:szCs w:val="28"/>
        </w:rPr>
        <w:t xml:space="preserve">ой </w:t>
      </w:r>
      <w:r w:rsidR="00FD3423" w:rsidRPr="00445D4C">
        <w:rPr>
          <w:sz w:val="28"/>
          <w:szCs w:val="28"/>
        </w:rPr>
        <w:t>группой</w:t>
      </w:r>
      <w:r w:rsidR="001F20C2" w:rsidRPr="00445D4C">
        <w:rPr>
          <w:sz w:val="28"/>
          <w:szCs w:val="28"/>
        </w:rPr>
        <w:t xml:space="preserve"> </w:t>
      </w:r>
      <w:r w:rsidR="00161F46" w:rsidRPr="00445D4C">
        <w:rPr>
          <w:sz w:val="28"/>
          <w:szCs w:val="28"/>
        </w:rPr>
        <w:t>Министерства просвещения</w:t>
      </w:r>
      <w:r w:rsidR="00671EBC" w:rsidRPr="00445D4C">
        <w:rPr>
          <w:sz w:val="28"/>
          <w:szCs w:val="28"/>
        </w:rPr>
        <w:t xml:space="preserve"> и науки</w:t>
      </w:r>
      <w:r w:rsidRPr="00445D4C">
        <w:rPr>
          <w:sz w:val="28"/>
          <w:szCs w:val="28"/>
        </w:rPr>
        <w:t xml:space="preserve"> </w:t>
      </w:r>
    </w:p>
    <w:p w14:paraId="0EECAF4A" w14:textId="77777777" w:rsidR="00730056" w:rsidRPr="00445D4C" w:rsidRDefault="00730056" w:rsidP="00730056">
      <w:pPr>
        <w:jc w:val="center"/>
        <w:rPr>
          <w:sz w:val="28"/>
          <w:szCs w:val="28"/>
        </w:rPr>
      </w:pPr>
      <w:r w:rsidRPr="00445D4C">
        <w:rPr>
          <w:sz w:val="28"/>
          <w:szCs w:val="28"/>
        </w:rPr>
        <w:t>Кабардино-Балкарской Республики</w:t>
      </w:r>
    </w:p>
    <w:p w14:paraId="290D7257" w14:textId="2CD7A12B" w:rsidR="00730056" w:rsidRPr="00445D4C" w:rsidRDefault="00463AFB" w:rsidP="00730056">
      <w:pPr>
        <w:jc w:val="center"/>
        <w:rPr>
          <w:sz w:val="28"/>
          <w:szCs w:val="28"/>
        </w:rPr>
      </w:pPr>
      <w:r w:rsidRPr="00445D4C">
        <w:rPr>
          <w:sz w:val="28"/>
          <w:szCs w:val="28"/>
        </w:rPr>
        <w:t xml:space="preserve"> </w:t>
      </w:r>
      <w:r w:rsidR="0035468A" w:rsidRPr="00445D4C">
        <w:rPr>
          <w:sz w:val="28"/>
          <w:szCs w:val="28"/>
        </w:rPr>
        <w:t>з</w:t>
      </w:r>
      <w:r w:rsidRPr="00445D4C">
        <w:rPr>
          <w:sz w:val="28"/>
          <w:szCs w:val="28"/>
        </w:rPr>
        <w:t>а</w:t>
      </w:r>
      <w:r w:rsidR="0035468A" w:rsidRPr="00445D4C">
        <w:rPr>
          <w:sz w:val="28"/>
          <w:szCs w:val="28"/>
        </w:rPr>
        <w:t xml:space="preserve"> </w:t>
      </w:r>
      <w:r w:rsidRPr="00445D4C">
        <w:rPr>
          <w:sz w:val="28"/>
          <w:szCs w:val="28"/>
        </w:rPr>
        <w:t>202</w:t>
      </w:r>
      <w:r w:rsidR="00A566E2">
        <w:rPr>
          <w:sz w:val="28"/>
          <w:szCs w:val="28"/>
        </w:rPr>
        <w:t>4</w:t>
      </w:r>
      <w:r w:rsidR="00730056" w:rsidRPr="00445D4C">
        <w:rPr>
          <w:sz w:val="28"/>
          <w:szCs w:val="28"/>
        </w:rPr>
        <w:t xml:space="preserve"> г</w:t>
      </w:r>
      <w:r w:rsidR="00824BE1">
        <w:rPr>
          <w:sz w:val="28"/>
          <w:szCs w:val="28"/>
        </w:rPr>
        <w:t>од</w:t>
      </w:r>
    </w:p>
    <w:p w14:paraId="03E83FE3" w14:textId="77777777" w:rsidR="00D13228" w:rsidRPr="00445D4C" w:rsidRDefault="00D13228">
      <w:pPr>
        <w:rPr>
          <w:sz w:val="28"/>
          <w:szCs w:val="28"/>
        </w:rPr>
      </w:pPr>
    </w:p>
    <w:p w14:paraId="0686CC63" w14:textId="48016FFD" w:rsidR="00671EBC" w:rsidRPr="00445D4C" w:rsidRDefault="0005087B" w:rsidP="006B3459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 w:rsidRPr="0005087B">
        <w:rPr>
          <w:sz w:val="28"/>
          <w:szCs w:val="28"/>
          <w:lang w:bidi="ru-RU"/>
        </w:rPr>
        <w:t>ГБПОУ «КБАДК»</w:t>
      </w:r>
    </w:p>
    <w:p w14:paraId="4611E937" w14:textId="77777777" w:rsidR="00311074" w:rsidRPr="00445D4C" w:rsidRDefault="00311074" w:rsidP="00311074">
      <w:pPr>
        <w:pStyle w:val="a3"/>
        <w:ind w:left="0"/>
        <w:rPr>
          <w:sz w:val="28"/>
          <w:szCs w:val="28"/>
        </w:rPr>
      </w:pPr>
    </w:p>
    <w:p w14:paraId="7CCCE82F" w14:textId="15F33490" w:rsidR="00311074" w:rsidRPr="00445D4C" w:rsidRDefault="00311074" w:rsidP="00FC46E4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На основании приказа Минпросвещения КБР от </w:t>
      </w:r>
      <w:r w:rsidR="00B81A61">
        <w:rPr>
          <w:sz w:val="28"/>
          <w:szCs w:val="28"/>
        </w:rPr>
        <w:t>29.01.2024</w:t>
      </w:r>
      <w:r w:rsidR="007A22F2" w:rsidRPr="007A22F2">
        <w:rPr>
          <w:sz w:val="28"/>
          <w:szCs w:val="28"/>
        </w:rPr>
        <w:t xml:space="preserve"> г. № 22/</w:t>
      </w:r>
      <w:r w:rsidR="00B81A61">
        <w:rPr>
          <w:sz w:val="28"/>
          <w:szCs w:val="28"/>
        </w:rPr>
        <w:t>50</w:t>
      </w:r>
      <w:r w:rsidR="0005087B">
        <w:rPr>
          <w:sz w:val="28"/>
          <w:szCs w:val="28"/>
        </w:rPr>
        <w:t xml:space="preserve"> </w:t>
      </w:r>
      <w:r w:rsidR="0005087B" w:rsidRPr="0005087B">
        <w:rPr>
          <w:sz w:val="28"/>
          <w:szCs w:val="28"/>
        </w:rPr>
        <w:t xml:space="preserve">проведена </w:t>
      </w:r>
      <w:r w:rsidR="00B81A61">
        <w:rPr>
          <w:sz w:val="28"/>
          <w:szCs w:val="28"/>
        </w:rPr>
        <w:t xml:space="preserve">плановая </w:t>
      </w:r>
      <w:r w:rsidR="0005087B" w:rsidRPr="0005087B">
        <w:rPr>
          <w:sz w:val="28"/>
          <w:szCs w:val="28"/>
        </w:rPr>
        <w:t xml:space="preserve">проверка </w:t>
      </w:r>
      <w:r w:rsidR="00B81A61">
        <w:rPr>
          <w:sz w:val="28"/>
          <w:szCs w:val="28"/>
        </w:rPr>
        <w:t xml:space="preserve">отдельных вопросов </w:t>
      </w:r>
      <w:r w:rsidR="0005087B" w:rsidRPr="0005087B">
        <w:rPr>
          <w:sz w:val="28"/>
          <w:szCs w:val="28"/>
        </w:rPr>
        <w:t>финансово-хозяйственной деятельности в государственном бюджетном профессиональном образовательном учреждении «Кабардино-Балкарский автомобильно-дорожный колледж» за период деятельности с 01.01.202</w:t>
      </w:r>
      <w:r w:rsidR="00B81A61">
        <w:rPr>
          <w:sz w:val="28"/>
          <w:szCs w:val="28"/>
        </w:rPr>
        <w:t>3</w:t>
      </w:r>
      <w:r w:rsidR="0005087B" w:rsidRPr="0005087B">
        <w:rPr>
          <w:sz w:val="28"/>
          <w:szCs w:val="28"/>
        </w:rPr>
        <w:t xml:space="preserve"> г. по 31.12.202</w:t>
      </w:r>
      <w:r w:rsidR="00B81A61">
        <w:rPr>
          <w:sz w:val="28"/>
          <w:szCs w:val="28"/>
        </w:rPr>
        <w:t>3</w:t>
      </w:r>
      <w:r w:rsidR="0005087B" w:rsidRPr="0005087B">
        <w:rPr>
          <w:sz w:val="28"/>
          <w:szCs w:val="28"/>
        </w:rPr>
        <w:t xml:space="preserve"> г.</w:t>
      </w:r>
    </w:p>
    <w:p w14:paraId="36C9D559" w14:textId="7ADF2699" w:rsidR="00FC46E4" w:rsidRPr="00445D4C" w:rsidRDefault="00FC46E4" w:rsidP="00FC46E4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По результатам проверки составлен акт от </w:t>
      </w:r>
      <w:r w:rsidR="00B81A61">
        <w:rPr>
          <w:sz w:val="28"/>
          <w:szCs w:val="28"/>
        </w:rPr>
        <w:t>16.02.2024</w:t>
      </w:r>
      <w:r w:rsidRPr="00445D4C">
        <w:rPr>
          <w:sz w:val="28"/>
          <w:szCs w:val="28"/>
        </w:rPr>
        <w:t xml:space="preserve"> г., руководителю учреждения направлено </w:t>
      </w:r>
      <w:r w:rsidR="00866C6C">
        <w:rPr>
          <w:sz w:val="28"/>
          <w:szCs w:val="28"/>
        </w:rPr>
        <w:t>предписание</w:t>
      </w:r>
      <w:r w:rsidRPr="00445D4C">
        <w:rPr>
          <w:sz w:val="28"/>
          <w:szCs w:val="28"/>
        </w:rPr>
        <w:t xml:space="preserve"> об устранении выявленных нарушений. </w:t>
      </w:r>
    </w:p>
    <w:p w14:paraId="3D67AD0C" w14:textId="757AF60E" w:rsidR="00363E33" w:rsidRDefault="00363E33" w:rsidP="00363E33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Контрольный срок исполнения – </w:t>
      </w:r>
      <w:r w:rsidR="00B81A61">
        <w:rPr>
          <w:sz w:val="28"/>
          <w:szCs w:val="28"/>
        </w:rPr>
        <w:t>05.04.2024</w:t>
      </w:r>
      <w:r w:rsidR="00570D93" w:rsidRPr="00570D93">
        <w:rPr>
          <w:sz w:val="28"/>
          <w:szCs w:val="28"/>
        </w:rPr>
        <w:t xml:space="preserve"> </w:t>
      </w:r>
      <w:r w:rsidRPr="00445D4C">
        <w:rPr>
          <w:sz w:val="28"/>
          <w:szCs w:val="28"/>
        </w:rPr>
        <w:t>г.</w:t>
      </w:r>
    </w:p>
    <w:p w14:paraId="5A5024F4" w14:textId="6022C7DC" w:rsidR="00ED46FD" w:rsidRDefault="0062617A" w:rsidP="00ED46FD">
      <w:pPr>
        <w:ind w:firstLine="708"/>
        <w:jc w:val="both"/>
        <w:rPr>
          <w:sz w:val="28"/>
          <w:szCs w:val="28"/>
        </w:rPr>
      </w:pPr>
      <w:r w:rsidRPr="0062617A">
        <w:rPr>
          <w:sz w:val="28"/>
          <w:szCs w:val="28"/>
        </w:rPr>
        <w:t>Согласно представленной учреждением информации выявленные недостатки и нарушения устранены/ учтены.</w:t>
      </w:r>
    </w:p>
    <w:p w14:paraId="6DFC1DBC" w14:textId="77777777" w:rsidR="00AC59A9" w:rsidRDefault="00AC59A9" w:rsidP="00AC59A9">
      <w:pPr>
        <w:ind w:firstLine="708"/>
        <w:jc w:val="both"/>
        <w:rPr>
          <w:sz w:val="28"/>
          <w:szCs w:val="28"/>
        </w:rPr>
      </w:pPr>
      <w:r w:rsidRPr="00953F1D">
        <w:rPr>
          <w:sz w:val="28"/>
          <w:szCs w:val="28"/>
        </w:rPr>
        <w:t>По результатам проверки виновные лица решением руководителя учреждения привлечены к дисциплинарной ответственности.</w:t>
      </w:r>
    </w:p>
    <w:p w14:paraId="093E7D10" w14:textId="77777777" w:rsidR="00ED46FD" w:rsidRDefault="00ED46FD" w:rsidP="00363E33">
      <w:pPr>
        <w:ind w:firstLine="708"/>
        <w:jc w:val="both"/>
        <w:rPr>
          <w:sz w:val="28"/>
          <w:szCs w:val="28"/>
        </w:rPr>
      </w:pPr>
    </w:p>
    <w:p w14:paraId="63DF157B" w14:textId="5DA03489" w:rsidR="00FF321C" w:rsidRDefault="00FF321C" w:rsidP="00FF321C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 w:rsidRPr="00FF321C">
        <w:rPr>
          <w:sz w:val="28"/>
          <w:szCs w:val="28"/>
        </w:rPr>
        <w:t>ГБУ «ЦОКОПМК» Минпросвещения КБР</w:t>
      </w:r>
    </w:p>
    <w:p w14:paraId="660C6347" w14:textId="77777777" w:rsidR="00FF321C" w:rsidRPr="00FF321C" w:rsidRDefault="00FF321C" w:rsidP="00FF321C">
      <w:pPr>
        <w:pStyle w:val="a3"/>
        <w:jc w:val="both"/>
        <w:rPr>
          <w:sz w:val="28"/>
          <w:szCs w:val="28"/>
        </w:rPr>
      </w:pPr>
    </w:p>
    <w:p w14:paraId="78007EF2" w14:textId="571DAE85" w:rsidR="004F54D5" w:rsidRPr="00445D4C" w:rsidRDefault="004F54D5" w:rsidP="001257F3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На основании приказа Минпросвещения КБР </w:t>
      </w:r>
      <w:r w:rsidR="00953F1D" w:rsidRPr="00953F1D">
        <w:rPr>
          <w:sz w:val="28"/>
          <w:szCs w:val="28"/>
        </w:rPr>
        <w:t xml:space="preserve">от </w:t>
      </w:r>
      <w:r w:rsidR="001257F3">
        <w:rPr>
          <w:sz w:val="28"/>
          <w:szCs w:val="28"/>
        </w:rPr>
        <w:t>16.02.2024</w:t>
      </w:r>
      <w:r w:rsidR="00953F1D" w:rsidRPr="00953F1D">
        <w:rPr>
          <w:sz w:val="28"/>
          <w:szCs w:val="28"/>
        </w:rPr>
        <w:t xml:space="preserve"> г. № 22/</w:t>
      </w:r>
      <w:r w:rsidR="001257F3">
        <w:rPr>
          <w:sz w:val="28"/>
          <w:szCs w:val="28"/>
        </w:rPr>
        <w:t xml:space="preserve">115 </w:t>
      </w:r>
      <w:r w:rsidR="00953F1D" w:rsidRPr="00953F1D">
        <w:rPr>
          <w:sz w:val="28"/>
          <w:szCs w:val="28"/>
        </w:rPr>
        <w:t>проведен</w:t>
      </w:r>
      <w:r w:rsidR="001257F3">
        <w:rPr>
          <w:sz w:val="28"/>
          <w:szCs w:val="28"/>
        </w:rPr>
        <w:t>о</w:t>
      </w:r>
      <w:r w:rsidR="00953F1D" w:rsidRPr="00953F1D">
        <w:rPr>
          <w:sz w:val="28"/>
          <w:szCs w:val="28"/>
        </w:rPr>
        <w:t xml:space="preserve"> </w:t>
      </w:r>
      <w:r w:rsidR="001257F3" w:rsidRPr="001257F3">
        <w:rPr>
          <w:sz w:val="28"/>
          <w:szCs w:val="28"/>
        </w:rPr>
        <w:t>контрольно</w:t>
      </w:r>
      <w:r w:rsidR="001257F3">
        <w:rPr>
          <w:sz w:val="28"/>
          <w:szCs w:val="28"/>
        </w:rPr>
        <w:t>е</w:t>
      </w:r>
      <w:r w:rsidR="001257F3" w:rsidRPr="001257F3">
        <w:rPr>
          <w:sz w:val="28"/>
          <w:szCs w:val="28"/>
        </w:rPr>
        <w:t xml:space="preserve"> мероприяти</w:t>
      </w:r>
      <w:r w:rsidR="001257F3">
        <w:rPr>
          <w:sz w:val="28"/>
          <w:szCs w:val="28"/>
        </w:rPr>
        <w:t xml:space="preserve">е </w:t>
      </w:r>
      <w:r w:rsidR="001257F3" w:rsidRPr="001257F3">
        <w:rPr>
          <w:sz w:val="28"/>
          <w:szCs w:val="28"/>
        </w:rPr>
        <w:t>по ранее проведенной проверке финансово-хозяйственной деятельности</w:t>
      </w:r>
      <w:r w:rsidR="001257F3">
        <w:rPr>
          <w:sz w:val="28"/>
          <w:szCs w:val="28"/>
        </w:rPr>
        <w:t xml:space="preserve"> </w:t>
      </w:r>
      <w:r w:rsidR="001257F3" w:rsidRPr="001257F3">
        <w:rPr>
          <w:sz w:val="28"/>
          <w:szCs w:val="28"/>
        </w:rPr>
        <w:t>государственного бюджетного учреждения «Центр оценки качества образования, профессионального мастерства и квалификации педагогов» Министерства просвещения и науки Кабардино-Балкарской Республики</w:t>
      </w:r>
      <w:r w:rsidR="001257F3">
        <w:rPr>
          <w:sz w:val="28"/>
          <w:szCs w:val="28"/>
        </w:rPr>
        <w:t xml:space="preserve"> </w:t>
      </w:r>
      <w:r w:rsidR="00953F1D" w:rsidRPr="00953F1D">
        <w:rPr>
          <w:sz w:val="28"/>
          <w:szCs w:val="28"/>
        </w:rPr>
        <w:t xml:space="preserve">за период деятельности с </w:t>
      </w:r>
      <w:r w:rsidR="001257F3" w:rsidRPr="00CA44AB">
        <w:rPr>
          <w:sz w:val="28"/>
          <w:szCs w:val="28"/>
        </w:rPr>
        <w:t>01.</w:t>
      </w:r>
      <w:r w:rsidR="001257F3">
        <w:rPr>
          <w:sz w:val="28"/>
          <w:szCs w:val="28"/>
        </w:rPr>
        <w:t>01</w:t>
      </w:r>
      <w:r w:rsidR="001257F3" w:rsidRPr="00CA44AB">
        <w:rPr>
          <w:sz w:val="28"/>
          <w:szCs w:val="28"/>
        </w:rPr>
        <w:t>.2023 г. по 31.12.2023 г.</w:t>
      </w:r>
    </w:p>
    <w:p w14:paraId="4612FA3B" w14:textId="53EF3599" w:rsidR="004F54D5" w:rsidRPr="00445D4C" w:rsidRDefault="004F54D5" w:rsidP="004F54D5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По результатам проверки составлен акт от </w:t>
      </w:r>
      <w:r w:rsidR="000E6289">
        <w:rPr>
          <w:sz w:val="28"/>
          <w:szCs w:val="28"/>
        </w:rPr>
        <w:t>06.03.2024</w:t>
      </w:r>
      <w:r w:rsidRPr="00445D4C">
        <w:rPr>
          <w:sz w:val="28"/>
          <w:szCs w:val="28"/>
        </w:rPr>
        <w:t xml:space="preserve"> г., руководителю учреждения направлено </w:t>
      </w:r>
      <w:r w:rsidR="00866C6C">
        <w:rPr>
          <w:sz w:val="28"/>
          <w:szCs w:val="28"/>
        </w:rPr>
        <w:t>предписание</w:t>
      </w:r>
      <w:r w:rsidRPr="00445D4C">
        <w:rPr>
          <w:sz w:val="28"/>
          <w:szCs w:val="28"/>
        </w:rPr>
        <w:t xml:space="preserve"> об устранении выявленных нарушений. </w:t>
      </w:r>
    </w:p>
    <w:p w14:paraId="1E807F97" w14:textId="18876784" w:rsidR="00A054B3" w:rsidRDefault="00A054B3" w:rsidP="00A054B3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Контрольный </w:t>
      </w:r>
      <w:r w:rsidRPr="0049209F">
        <w:rPr>
          <w:sz w:val="28"/>
          <w:szCs w:val="28"/>
        </w:rPr>
        <w:t xml:space="preserve">срок исполнения </w:t>
      </w:r>
      <w:r w:rsidR="001D04B7" w:rsidRPr="0049209F">
        <w:rPr>
          <w:sz w:val="28"/>
          <w:szCs w:val="28"/>
        </w:rPr>
        <w:t>(с учетом продлений)</w:t>
      </w:r>
      <w:r w:rsidR="001D04B7">
        <w:rPr>
          <w:sz w:val="28"/>
          <w:szCs w:val="28"/>
        </w:rPr>
        <w:t xml:space="preserve"> </w:t>
      </w:r>
      <w:r w:rsidRPr="0049209F">
        <w:rPr>
          <w:sz w:val="28"/>
          <w:szCs w:val="28"/>
        </w:rPr>
        <w:t xml:space="preserve">– </w:t>
      </w:r>
      <w:r w:rsidR="001D04B7">
        <w:rPr>
          <w:sz w:val="28"/>
          <w:szCs w:val="28"/>
        </w:rPr>
        <w:t>05.08</w:t>
      </w:r>
      <w:r w:rsidR="000E6289">
        <w:rPr>
          <w:sz w:val="28"/>
          <w:szCs w:val="28"/>
        </w:rPr>
        <w:t>.2024</w:t>
      </w:r>
      <w:r w:rsidRPr="0049209F">
        <w:rPr>
          <w:sz w:val="28"/>
          <w:szCs w:val="28"/>
        </w:rPr>
        <w:t xml:space="preserve"> г.</w:t>
      </w:r>
    </w:p>
    <w:p w14:paraId="5D1EDDC2" w14:textId="77777777" w:rsidR="00061F6E" w:rsidRDefault="00061F6E" w:rsidP="00061F6E">
      <w:pPr>
        <w:ind w:firstLine="708"/>
        <w:jc w:val="both"/>
        <w:rPr>
          <w:sz w:val="28"/>
          <w:szCs w:val="28"/>
        </w:rPr>
      </w:pPr>
      <w:r w:rsidRPr="0062617A">
        <w:rPr>
          <w:sz w:val="28"/>
          <w:szCs w:val="28"/>
        </w:rPr>
        <w:t>Согласно представленной учреждением информации выявленные недостатки и нарушения устранены/ учтены.</w:t>
      </w:r>
    </w:p>
    <w:p w14:paraId="7D4F1765" w14:textId="74BA50D8" w:rsidR="0072191E" w:rsidRDefault="00B07BEB" w:rsidP="00A054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07BEB">
        <w:rPr>
          <w:sz w:val="28"/>
          <w:szCs w:val="28"/>
        </w:rPr>
        <w:t>отношении руководител</w:t>
      </w:r>
      <w:r>
        <w:rPr>
          <w:sz w:val="28"/>
          <w:szCs w:val="28"/>
        </w:rPr>
        <w:t>я</w:t>
      </w:r>
      <w:r w:rsidRPr="00B07BE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B07BEB">
        <w:rPr>
          <w:sz w:val="28"/>
          <w:szCs w:val="28"/>
        </w:rPr>
        <w:t xml:space="preserve"> учредителем принято решение о привлечении к дисциплинарной ответственности</w:t>
      </w:r>
      <w:r w:rsidR="00061F6E">
        <w:rPr>
          <w:sz w:val="28"/>
          <w:szCs w:val="28"/>
        </w:rPr>
        <w:t>.</w:t>
      </w:r>
    </w:p>
    <w:p w14:paraId="2ABC6023" w14:textId="77777777" w:rsidR="00061F6E" w:rsidRDefault="00061F6E" w:rsidP="00A054B3">
      <w:pPr>
        <w:ind w:firstLine="708"/>
        <w:jc w:val="both"/>
        <w:rPr>
          <w:sz w:val="28"/>
          <w:szCs w:val="28"/>
        </w:rPr>
      </w:pPr>
    </w:p>
    <w:p w14:paraId="71EB21A1" w14:textId="3871727E" w:rsidR="00FC113C" w:rsidRPr="00FC113C" w:rsidRDefault="008C79B0" w:rsidP="008C79B0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 w:rsidRPr="002B3862">
        <w:rPr>
          <w:sz w:val="28"/>
          <w:szCs w:val="28"/>
          <w:lang w:bidi="ru-RU"/>
        </w:rPr>
        <w:t>ГБОУ «СЛШ» Минпросвещения КБР</w:t>
      </w:r>
    </w:p>
    <w:p w14:paraId="0FB300F2" w14:textId="55FB1442" w:rsidR="0072191E" w:rsidRPr="0072191E" w:rsidRDefault="0072191E" w:rsidP="006E1584">
      <w:pPr>
        <w:pStyle w:val="a3"/>
        <w:jc w:val="both"/>
        <w:rPr>
          <w:sz w:val="28"/>
          <w:szCs w:val="28"/>
        </w:rPr>
      </w:pPr>
    </w:p>
    <w:p w14:paraId="6BF5E74D" w14:textId="1EEEFF26" w:rsidR="00616174" w:rsidRDefault="008C79B0" w:rsidP="005528B6">
      <w:pPr>
        <w:ind w:firstLine="709"/>
        <w:jc w:val="both"/>
        <w:rPr>
          <w:sz w:val="28"/>
          <w:szCs w:val="28"/>
        </w:rPr>
      </w:pPr>
      <w:r w:rsidRPr="00445D4C">
        <w:rPr>
          <w:sz w:val="28"/>
          <w:szCs w:val="28"/>
        </w:rPr>
        <w:t>На основании приказа Минпросвещения КБР</w:t>
      </w:r>
      <w:r>
        <w:rPr>
          <w:sz w:val="28"/>
          <w:szCs w:val="28"/>
        </w:rPr>
        <w:t xml:space="preserve"> </w:t>
      </w:r>
      <w:r w:rsidRPr="002B3862">
        <w:rPr>
          <w:bCs/>
          <w:sz w:val="28"/>
          <w:szCs w:val="28"/>
        </w:rPr>
        <w:t>от 06.03.2024 г. № 22/171</w:t>
      </w:r>
      <w:r>
        <w:rPr>
          <w:bCs/>
          <w:sz w:val="28"/>
          <w:szCs w:val="28"/>
        </w:rPr>
        <w:t xml:space="preserve"> </w:t>
      </w:r>
      <w:r w:rsidRPr="0005087B">
        <w:rPr>
          <w:sz w:val="28"/>
          <w:szCs w:val="28"/>
        </w:rPr>
        <w:t xml:space="preserve">проведена </w:t>
      </w:r>
      <w:r>
        <w:rPr>
          <w:sz w:val="28"/>
          <w:szCs w:val="28"/>
        </w:rPr>
        <w:t xml:space="preserve">плановая </w:t>
      </w:r>
      <w:r w:rsidRPr="0005087B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отдельных вопросов </w:t>
      </w:r>
      <w:r w:rsidRPr="0005087B">
        <w:rPr>
          <w:sz w:val="28"/>
          <w:szCs w:val="28"/>
        </w:rPr>
        <w:t>финансово-хозяйственной деятельности в</w:t>
      </w:r>
      <w:r>
        <w:rPr>
          <w:sz w:val="28"/>
          <w:szCs w:val="28"/>
        </w:rPr>
        <w:t xml:space="preserve"> </w:t>
      </w:r>
      <w:r w:rsidRPr="008C79B0">
        <w:rPr>
          <w:sz w:val="28"/>
          <w:szCs w:val="28"/>
        </w:rPr>
        <w:t>государственно</w:t>
      </w:r>
      <w:r>
        <w:rPr>
          <w:sz w:val="28"/>
          <w:szCs w:val="28"/>
        </w:rPr>
        <w:t>м</w:t>
      </w:r>
      <w:r w:rsidRPr="008C79B0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</w:t>
      </w:r>
      <w:r w:rsidRPr="008C79B0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м</w:t>
      </w:r>
      <w:r w:rsidRPr="008C79B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8C79B0">
        <w:rPr>
          <w:sz w:val="28"/>
          <w:szCs w:val="28"/>
        </w:rPr>
        <w:t xml:space="preserve"> «Санаторно-лесная школа» Министерства просвещения и науки Кабардино-Балкарской Республики (проверка полноты оприходования и </w:t>
      </w:r>
      <w:r w:rsidRPr="008C79B0">
        <w:rPr>
          <w:sz w:val="28"/>
          <w:szCs w:val="28"/>
        </w:rPr>
        <w:lastRenderedPageBreak/>
        <w:t>обоснованности списания в расход продуктов питания с 01.01.2023 г. по 31.12.2023 г.)</w:t>
      </w:r>
      <w:r>
        <w:rPr>
          <w:sz w:val="28"/>
          <w:szCs w:val="28"/>
        </w:rPr>
        <w:t>.</w:t>
      </w:r>
    </w:p>
    <w:p w14:paraId="346CE9E4" w14:textId="5D85E223" w:rsidR="008C79B0" w:rsidRDefault="008C79B0" w:rsidP="008C79B0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По результатам проверки составлен акт от </w:t>
      </w:r>
      <w:r>
        <w:rPr>
          <w:sz w:val="28"/>
          <w:szCs w:val="28"/>
        </w:rPr>
        <w:t>29.03.2024</w:t>
      </w:r>
      <w:r w:rsidRPr="00445D4C">
        <w:rPr>
          <w:sz w:val="28"/>
          <w:szCs w:val="28"/>
        </w:rPr>
        <w:t xml:space="preserve"> г., руководителю учреждения направлено </w:t>
      </w:r>
      <w:r>
        <w:rPr>
          <w:sz w:val="28"/>
          <w:szCs w:val="28"/>
        </w:rPr>
        <w:t>предписание</w:t>
      </w:r>
      <w:r w:rsidRPr="00445D4C">
        <w:rPr>
          <w:sz w:val="28"/>
          <w:szCs w:val="28"/>
        </w:rPr>
        <w:t xml:space="preserve"> об устранении выявленных нарушений. </w:t>
      </w:r>
    </w:p>
    <w:p w14:paraId="5155B07D" w14:textId="707952B6" w:rsidR="008C79B0" w:rsidRDefault="008C79B0" w:rsidP="008C79B0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Контрольный срок исполнения </w:t>
      </w:r>
      <w:r w:rsidR="005609F2" w:rsidRPr="0049209F">
        <w:rPr>
          <w:sz w:val="28"/>
          <w:szCs w:val="28"/>
        </w:rPr>
        <w:t>(с учетом продлений)</w:t>
      </w:r>
      <w:r w:rsidR="005609F2">
        <w:rPr>
          <w:sz w:val="28"/>
          <w:szCs w:val="28"/>
        </w:rPr>
        <w:t xml:space="preserve"> </w:t>
      </w:r>
      <w:r w:rsidRPr="00445D4C">
        <w:rPr>
          <w:sz w:val="28"/>
          <w:szCs w:val="28"/>
        </w:rPr>
        <w:t xml:space="preserve">– </w:t>
      </w:r>
      <w:r w:rsidR="002070A0">
        <w:rPr>
          <w:sz w:val="28"/>
          <w:szCs w:val="28"/>
        </w:rPr>
        <w:t>15.07.2024</w:t>
      </w:r>
      <w:r w:rsidRPr="00570D93">
        <w:rPr>
          <w:sz w:val="28"/>
          <w:szCs w:val="28"/>
        </w:rPr>
        <w:t xml:space="preserve"> </w:t>
      </w:r>
      <w:r w:rsidRPr="00445D4C">
        <w:rPr>
          <w:sz w:val="28"/>
          <w:szCs w:val="28"/>
        </w:rPr>
        <w:t>г.</w:t>
      </w:r>
    </w:p>
    <w:p w14:paraId="0231C83B" w14:textId="77777777" w:rsidR="00BD7BA6" w:rsidRDefault="00BD7BA6" w:rsidP="00BD7BA6">
      <w:pPr>
        <w:ind w:firstLine="708"/>
        <w:jc w:val="both"/>
        <w:rPr>
          <w:sz w:val="28"/>
          <w:szCs w:val="28"/>
        </w:rPr>
      </w:pPr>
      <w:r w:rsidRPr="0062617A">
        <w:rPr>
          <w:sz w:val="28"/>
          <w:szCs w:val="28"/>
        </w:rPr>
        <w:t>Согласно представленной учреждением информации выявленные недостатки и нарушения устранены/ учтены.</w:t>
      </w:r>
    </w:p>
    <w:p w14:paraId="40E9882B" w14:textId="368E7870" w:rsidR="005336ED" w:rsidRDefault="005336ED" w:rsidP="005336ED">
      <w:pPr>
        <w:ind w:firstLine="708"/>
        <w:jc w:val="both"/>
        <w:rPr>
          <w:sz w:val="28"/>
          <w:szCs w:val="28"/>
        </w:rPr>
      </w:pPr>
      <w:r w:rsidRPr="00953F1D">
        <w:rPr>
          <w:sz w:val="28"/>
          <w:szCs w:val="28"/>
        </w:rPr>
        <w:t>По результатам проверки виновные лица решением руководителя учреждения привлечены к дисциплинарной ответственности.</w:t>
      </w:r>
    </w:p>
    <w:p w14:paraId="12AF4013" w14:textId="77777777" w:rsidR="00BD3A4E" w:rsidRDefault="00BD3A4E" w:rsidP="005336ED">
      <w:pPr>
        <w:ind w:firstLine="708"/>
        <w:jc w:val="both"/>
        <w:rPr>
          <w:sz w:val="28"/>
          <w:szCs w:val="28"/>
        </w:rPr>
      </w:pPr>
    </w:p>
    <w:p w14:paraId="4A27D322" w14:textId="77777777" w:rsidR="00377336" w:rsidRPr="00B75FCB" w:rsidRDefault="00377336" w:rsidP="00377336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 w:rsidRPr="00B75FCB">
        <w:rPr>
          <w:sz w:val="28"/>
          <w:szCs w:val="28"/>
        </w:rPr>
        <w:t>ГБПОУ «Кабардино-Балкарский сельскохозяйственный колледж»</w:t>
      </w:r>
    </w:p>
    <w:p w14:paraId="74DBA9E6" w14:textId="77777777" w:rsidR="00377336" w:rsidRPr="00B75FCB" w:rsidRDefault="00377336" w:rsidP="00377336">
      <w:pPr>
        <w:jc w:val="center"/>
        <w:rPr>
          <w:sz w:val="28"/>
          <w:szCs w:val="28"/>
        </w:rPr>
      </w:pPr>
    </w:p>
    <w:p w14:paraId="2A11C1A2" w14:textId="77777777" w:rsidR="00377336" w:rsidRPr="00B75FCB" w:rsidRDefault="00377336" w:rsidP="00377336">
      <w:pPr>
        <w:ind w:firstLine="709"/>
        <w:jc w:val="both"/>
        <w:rPr>
          <w:sz w:val="28"/>
          <w:szCs w:val="28"/>
        </w:rPr>
      </w:pPr>
      <w:r w:rsidRPr="00B75FCB">
        <w:rPr>
          <w:sz w:val="28"/>
          <w:szCs w:val="28"/>
        </w:rPr>
        <w:t xml:space="preserve">На основании приказа Минпросвещения КБР </w:t>
      </w:r>
      <w:r w:rsidRPr="00B75FCB">
        <w:rPr>
          <w:bCs/>
          <w:sz w:val="28"/>
          <w:szCs w:val="28"/>
        </w:rPr>
        <w:t xml:space="preserve">от 04.04.2024 г. № 22/268 </w:t>
      </w:r>
      <w:r w:rsidRPr="00B75FCB">
        <w:rPr>
          <w:sz w:val="28"/>
          <w:szCs w:val="28"/>
        </w:rPr>
        <w:t>проведена плановая проверка отдельных вопросов финансово-хозяйственной деятельности в государственном бюджетном профессиональном образовательном учреждении «Кабардино-Балкарский сельскохозяйственный колледж» с 01.01.2022 г. по 31.12.2023 г.</w:t>
      </w:r>
    </w:p>
    <w:p w14:paraId="063E3F0B" w14:textId="77777777" w:rsidR="00377336" w:rsidRPr="00B75FCB" w:rsidRDefault="00377336" w:rsidP="00377336">
      <w:pPr>
        <w:ind w:firstLine="708"/>
        <w:jc w:val="both"/>
        <w:rPr>
          <w:sz w:val="28"/>
          <w:szCs w:val="28"/>
        </w:rPr>
      </w:pPr>
      <w:r w:rsidRPr="00B75FCB">
        <w:rPr>
          <w:sz w:val="28"/>
          <w:szCs w:val="28"/>
        </w:rPr>
        <w:t xml:space="preserve">По результатам проверки составлен акт от 17.05.2024 г., руководителю учреждения направлено предписание об устранении выявленных нарушений. </w:t>
      </w:r>
    </w:p>
    <w:p w14:paraId="1D053EA6" w14:textId="2ED0F3FF" w:rsidR="00377336" w:rsidRPr="00B75FCB" w:rsidRDefault="00377336" w:rsidP="00377336">
      <w:pPr>
        <w:ind w:firstLine="708"/>
        <w:jc w:val="both"/>
        <w:rPr>
          <w:sz w:val="28"/>
          <w:szCs w:val="28"/>
        </w:rPr>
      </w:pPr>
      <w:r w:rsidRPr="00B75FCB">
        <w:rPr>
          <w:sz w:val="28"/>
          <w:szCs w:val="28"/>
        </w:rPr>
        <w:t xml:space="preserve">Контрольный срок исполнения </w:t>
      </w:r>
      <w:r w:rsidR="002070A0" w:rsidRPr="00B75FCB">
        <w:rPr>
          <w:sz w:val="28"/>
          <w:szCs w:val="28"/>
        </w:rPr>
        <w:t xml:space="preserve">(с учетом продлений) </w:t>
      </w:r>
      <w:r w:rsidRPr="00B75FCB">
        <w:rPr>
          <w:sz w:val="28"/>
          <w:szCs w:val="28"/>
        </w:rPr>
        <w:t>– 31.</w:t>
      </w:r>
      <w:r w:rsidR="00D103D0" w:rsidRPr="00B75FCB">
        <w:rPr>
          <w:sz w:val="28"/>
          <w:szCs w:val="28"/>
        </w:rPr>
        <w:t>01</w:t>
      </w:r>
      <w:r w:rsidRPr="00B75FCB">
        <w:rPr>
          <w:sz w:val="28"/>
          <w:szCs w:val="28"/>
        </w:rPr>
        <w:t>.202</w:t>
      </w:r>
      <w:r w:rsidR="00D103D0" w:rsidRPr="00B75FCB">
        <w:rPr>
          <w:sz w:val="28"/>
          <w:szCs w:val="28"/>
        </w:rPr>
        <w:t>5</w:t>
      </w:r>
      <w:r w:rsidRPr="00B75FCB">
        <w:rPr>
          <w:sz w:val="28"/>
          <w:szCs w:val="28"/>
        </w:rPr>
        <w:t xml:space="preserve"> г.</w:t>
      </w:r>
    </w:p>
    <w:p w14:paraId="4A724527" w14:textId="77777777" w:rsidR="00E8273F" w:rsidRPr="00B75FCB" w:rsidRDefault="00E8273F" w:rsidP="00E8273F">
      <w:pPr>
        <w:ind w:firstLine="708"/>
        <w:jc w:val="both"/>
        <w:rPr>
          <w:sz w:val="28"/>
          <w:szCs w:val="28"/>
        </w:rPr>
      </w:pPr>
      <w:r w:rsidRPr="00B75FCB">
        <w:rPr>
          <w:sz w:val="28"/>
          <w:szCs w:val="28"/>
        </w:rPr>
        <w:t>По результатам проверки виновные лица решением руководителя учреждения привлечены к дисциплинарной ответственности.</w:t>
      </w:r>
    </w:p>
    <w:p w14:paraId="4732BC7F" w14:textId="77777777" w:rsidR="00BD3A4E" w:rsidRPr="00B75FCB" w:rsidRDefault="00BD3A4E" w:rsidP="00BD3A4E">
      <w:pPr>
        <w:ind w:firstLine="708"/>
        <w:jc w:val="both"/>
        <w:rPr>
          <w:sz w:val="28"/>
          <w:szCs w:val="28"/>
        </w:rPr>
      </w:pPr>
      <w:r w:rsidRPr="00B75FCB">
        <w:rPr>
          <w:sz w:val="28"/>
          <w:szCs w:val="28"/>
        </w:rPr>
        <w:t>В отношении руководителя учреждения учредителем принято решение о привлечении к дисциплинарной ответственности.</w:t>
      </w:r>
    </w:p>
    <w:p w14:paraId="53403CCD" w14:textId="77777777" w:rsidR="00DC2F1F" w:rsidRPr="00B75FCB" w:rsidRDefault="00DC2F1F" w:rsidP="00DC2F1F">
      <w:pPr>
        <w:pStyle w:val="a3"/>
        <w:ind w:left="0" w:firstLine="709"/>
        <w:jc w:val="both"/>
        <w:rPr>
          <w:sz w:val="28"/>
          <w:szCs w:val="28"/>
        </w:rPr>
      </w:pPr>
      <w:r w:rsidRPr="00B75FCB">
        <w:rPr>
          <w:sz w:val="28"/>
          <w:szCs w:val="28"/>
        </w:rPr>
        <w:t>Срок представления учреждением отчета об исполнении требований предписания не наступил.</w:t>
      </w:r>
    </w:p>
    <w:p w14:paraId="007636F9" w14:textId="77777777" w:rsidR="00BD3A4E" w:rsidRDefault="00BD3A4E" w:rsidP="00BD3A4E">
      <w:pPr>
        <w:ind w:firstLine="708"/>
        <w:jc w:val="both"/>
        <w:rPr>
          <w:sz w:val="28"/>
          <w:szCs w:val="28"/>
        </w:rPr>
      </w:pPr>
    </w:p>
    <w:p w14:paraId="36A43520" w14:textId="2737E9FD" w:rsidR="0074300C" w:rsidRDefault="00A934BF" w:rsidP="00EF3786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ГБПОУ</w:t>
      </w:r>
      <w:r w:rsidRPr="00A934BF">
        <w:rPr>
          <w:sz w:val="28"/>
          <w:szCs w:val="28"/>
        </w:rPr>
        <w:t xml:space="preserve"> </w:t>
      </w:r>
      <w:r w:rsidR="003305C3" w:rsidRPr="003305C3">
        <w:rPr>
          <w:sz w:val="28"/>
          <w:szCs w:val="28"/>
        </w:rPr>
        <w:t>«Кабардино-Балкарский торгово-технологический колледж»</w:t>
      </w:r>
    </w:p>
    <w:p w14:paraId="3911B219" w14:textId="7BFA52E0" w:rsidR="00A934BF" w:rsidRDefault="00A934BF" w:rsidP="00A934BF">
      <w:pPr>
        <w:jc w:val="center"/>
        <w:rPr>
          <w:sz w:val="28"/>
          <w:szCs w:val="28"/>
        </w:rPr>
      </w:pPr>
    </w:p>
    <w:p w14:paraId="66F8B391" w14:textId="6E0EE192" w:rsidR="00A934BF" w:rsidRPr="00864673" w:rsidRDefault="00A934BF" w:rsidP="00A934BF">
      <w:pPr>
        <w:ind w:firstLine="709"/>
        <w:jc w:val="both"/>
        <w:rPr>
          <w:sz w:val="28"/>
          <w:szCs w:val="28"/>
        </w:rPr>
      </w:pPr>
      <w:r w:rsidRPr="00445D4C">
        <w:rPr>
          <w:sz w:val="28"/>
          <w:szCs w:val="28"/>
        </w:rPr>
        <w:t>На основании приказа Минпросвещения КБР</w:t>
      </w:r>
      <w:r>
        <w:rPr>
          <w:sz w:val="28"/>
          <w:szCs w:val="28"/>
        </w:rPr>
        <w:t xml:space="preserve"> </w:t>
      </w:r>
      <w:r w:rsidR="003305C3" w:rsidRPr="003305C3">
        <w:rPr>
          <w:bCs/>
          <w:sz w:val="28"/>
          <w:szCs w:val="28"/>
        </w:rPr>
        <w:t xml:space="preserve">от 22.05.2024 г. № 22/415 </w:t>
      </w:r>
      <w:r w:rsidRPr="00864673">
        <w:rPr>
          <w:sz w:val="28"/>
          <w:szCs w:val="28"/>
        </w:rPr>
        <w:t>проведена плановая проверка отдельных вопросов финансово-хозяйственной деятельности в государственном бюджетном профессиональном образовательном учреждении «</w:t>
      </w:r>
      <w:r w:rsidR="003305C3" w:rsidRPr="00864673">
        <w:rPr>
          <w:sz w:val="28"/>
          <w:szCs w:val="28"/>
        </w:rPr>
        <w:t>Кабардино-Балкарский торгово-технологический колледж</w:t>
      </w:r>
      <w:r w:rsidRPr="00864673">
        <w:rPr>
          <w:sz w:val="28"/>
          <w:szCs w:val="28"/>
        </w:rPr>
        <w:t>» с 01.01.2022 г. по 31.12.2023 г.</w:t>
      </w:r>
    </w:p>
    <w:p w14:paraId="6E0DA03C" w14:textId="6CB314C3" w:rsidR="00A934BF" w:rsidRPr="00864673" w:rsidRDefault="00A934BF" w:rsidP="00A934BF">
      <w:pPr>
        <w:ind w:firstLine="708"/>
        <w:jc w:val="both"/>
        <w:rPr>
          <w:sz w:val="28"/>
          <w:szCs w:val="28"/>
        </w:rPr>
      </w:pPr>
      <w:r w:rsidRPr="00864673">
        <w:rPr>
          <w:sz w:val="28"/>
          <w:szCs w:val="28"/>
        </w:rPr>
        <w:t xml:space="preserve">По результатам проверки составлен акт от </w:t>
      </w:r>
      <w:r w:rsidR="003305C3" w:rsidRPr="00864673">
        <w:rPr>
          <w:sz w:val="28"/>
          <w:szCs w:val="28"/>
        </w:rPr>
        <w:t>02.07</w:t>
      </w:r>
      <w:r w:rsidRPr="00864673">
        <w:rPr>
          <w:sz w:val="28"/>
          <w:szCs w:val="28"/>
        </w:rPr>
        <w:t xml:space="preserve">.2024 г., руководителю учреждения направлено предписание об устранении выявленных нарушений. </w:t>
      </w:r>
    </w:p>
    <w:p w14:paraId="1BC9007B" w14:textId="27C398AF" w:rsidR="00A934BF" w:rsidRPr="00864673" w:rsidRDefault="00A934BF" w:rsidP="00A934BF">
      <w:pPr>
        <w:ind w:firstLine="708"/>
        <w:jc w:val="both"/>
        <w:rPr>
          <w:sz w:val="28"/>
          <w:szCs w:val="28"/>
        </w:rPr>
      </w:pPr>
      <w:r w:rsidRPr="00864673">
        <w:rPr>
          <w:sz w:val="28"/>
          <w:szCs w:val="28"/>
        </w:rPr>
        <w:t xml:space="preserve">Контрольный срок исполнения </w:t>
      </w:r>
      <w:r w:rsidR="00E8281A" w:rsidRPr="00864673">
        <w:rPr>
          <w:sz w:val="28"/>
          <w:szCs w:val="28"/>
        </w:rPr>
        <w:t xml:space="preserve">(с учетом продлений) </w:t>
      </w:r>
      <w:r w:rsidRPr="00864673">
        <w:rPr>
          <w:sz w:val="28"/>
          <w:szCs w:val="28"/>
        </w:rPr>
        <w:t xml:space="preserve">– </w:t>
      </w:r>
      <w:r w:rsidR="00E8281A" w:rsidRPr="00864673">
        <w:rPr>
          <w:sz w:val="28"/>
          <w:szCs w:val="28"/>
        </w:rPr>
        <w:t>18.09</w:t>
      </w:r>
      <w:r w:rsidR="00D965B3" w:rsidRPr="00864673">
        <w:rPr>
          <w:sz w:val="28"/>
          <w:szCs w:val="28"/>
        </w:rPr>
        <w:t>.2024</w:t>
      </w:r>
      <w:r w:rsidRPr="00864673">
        <w:rPr>
          <w:sz w:val="28"/>
          <w:szCs w:val="28"/>
        </w:rPr>
        <w:t xml:space="preserve"> г.</w:t>
      </w:r>
    </w:p>
    <w:p w14:paraId="632912AF" w14:textId="77777777" w:rsidR="00864673" w:rsidRPr="00864673" w:rsidRDefault="00864673" w:rsidP="00864673">
      <w:pPr>
        <w:ind w:firstLine="708"/>
        <w:jc w:val="both"/>
        <w:rPr>
          <w:sz w:val="28"/>
          <w:szCs w:val="28"/>
        </w:rPr>
      </w:pPr>
      <w:r w:rsidRPr="00864673">
        <w:rPr>
          <w:sz w:val="28"/>
          <w:szCs w:val="28"/>
        </w:rPr>
        <w:t>Согласно представленной учреждением информации выявленные недостатки и нарушения устранены/ учтены.</w:t>
      </w:r>
    </w:p>
    <w:p w14:paraId="662C53DC" w14:textId="6BF0B3F6" w:rsidR="000942CF" w:rsidRPr="00864673" w:rsidRDefault="000942CF" w:rsidP="000942CF">
      <w:pPr>
        <w:ind w:firstLine="708"/>
        <w:jc w:val="both"/>
        <w:rPr>
          <w:sz w:val="28"/>
          <w:szCs w:val="28"/>
        </w:rPr>
      </w:pPr>
      <w:r w:rsidRPr="00864673">
        <w:rPr>
          <w:sz w:val="28"/>
          <w:szCs w:val="28"/>
        </w:rPr>
        <w:t>По результатам проверки виновные лица решением руководителя учреждения привлечены к дисциплинарной ответственности.</w:t>
      </w:r>
    </w:p>
    <w:p w14:paraId="0F41997D" w14:textId="39BE9F70" w:rsidR="00DC7648" w:rsidRDefault="00DC7648" w:rsidP="00A934BF">
      <w:pPr>
        <w:ind w:firstLine="708"/>
        <w:jc w:val="both"/>
        <w:rPr>
          <w:color w:val="FF0000"/>
          <w:sz w:val="28"/>
          <w:szCs w:val="28"/>
        </w:rPr>
      </w:pPr>
    </w:p>
    <w:p w14:paraId="60F759B0" w14:textId="77777777" w:rsidR="00864673" w:rsidRPr="00413D13" w:rsidRDefault="00864673" w:rsidP="00A934BF">
      <w:pPr>
        <w:ind w:firstLine="708"/>
        <w:jc w:val="both"/>
        <w:rPr>
          <w:color w:val="FF0000"/>
          <w:sz w:val="28"/>
          <w:szCs w:val="28"/>
        </w:rPr>
      </w:pPr>
    </w:p>
    <w:p w14:paraId="4D4A4DF1" w14:textId="61AA021F" w:rsidR="00A934BF" w:rsidRPr="00A107EF" w:rsidRDefault="00510D36" w:rsidP="00510D36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 w:rsidRPr="00A107EF">
        <w:rPr>
          <w:sz w:val="28"/>
          <w:szCs w:val="28"/>
        </w:rPr>
        <w:lastRenderedPageBreak/>
        <w:t xml:space="preserve">ГБОУ «Специальная (коррекционная) школа-интернат № 2» Минпросвещения КБР </w:t>
      </w:r>
    </w:p>
    <w:p w14:paraId="522049CF" w14:textId="78F31E3A" w:rsidR="00510D36" w:rsidRPr="00A107EF" w:rsidRDefault="00510D36" w:rsidP="00510D36">
      <w:pPr>
        <w:jc w:val="center"/>
        <w:rPr>
          <w:sz w:val="28"/>
          <w:szCs w:val="28"/>
        </w:rPr>
      </w:pPr>
    </w:p>
    <w:p w14:paraId="20E3107D" w14:textId="1BAFD878" w:rsidR="005C4A1D" w:rsidRPr="00A107EF" w:rsidRDefault="005C4A1D" w:rsidP="005C4A1D">
      <w:pPr>
        <w:ind w:firstLine="709"/>
        <w:jc w:val="both"/>
        <w:rPr>
          <w:sz w:val="28"/>
          <w:szCs w:val="28"/>
        </w:rPr>
      </w:pPr>
      <w:r w:rsidRPr="00A107EF">
        <w:rPr>
          <w:sz w:val="28"/>
          <w:szCs w:val="28"/>
        </w:rPr>
        <w:t xml:space="preserve">На основании приказа Минпросвещения КБР </w:t>
      </w:r>
      <w:r w:rsidRPr="00A107EF">
        <w:rPr>
          <w:bCs/>
          <w:sz w:val="28"/>
          <w:szCs w:val="28"/>
        </w:rPr>
        <w:t xml:space="preserve">от 07.08.2024 г. № 22/780 </w:t>
      </w:r>
      <w:r w:rsidRPr="00A107EF">
        <w:rPr>
          <w:sz w:val="28"/>
          <w:szCs w:val="28"/>
        </w:rPr>
        <w:t>проведена плановая проверка отдельных вопросов финансово-хозяйственной деятельности в государственном бюджетном общеобразовательном учреждении «Специальная (коррекционная) школа-интернат № 2» Министерства просвещения и науки Кабардино-Балкарской Республики с 01.01.2022 г. по 31.12.2023 г.</w:t>
      </w:r>
    </w:p>
    <w:p w14:paraId="41FC439B" w14:textId="2F23B25D" w:rsidR="005C4A1D" w:rsidRPr="00A107EF" w:rsidRDefault="005C4A1D" w:rsidP="005C4A1D">
      <w:pPr>
        <w:ind w:firstLine="708"/>
        <w:jc w:val="both"/>
        <w:rPr>
          <w:sz w:val="28"/>
          <w:szCs w:val="28"/>
        </w:rPr>
      </w:pPr>
      <w:r w:rsidRPr="00A107EF">
        <w:rPr>
          <w:sz w:val="28"/>
          <w:szCs w:val="28"/>
        </w:rPr>
        <w:t xml:space="preserve">По результатам проверки составлен акт от 06.09.2024 г., руководителю учреждения направлено предписание об устранении выявленных нарушений. </w:t>
      </w:r>
    </w:p>
    <w:p w14:paraId="05BA73FE" w14:textId="642C5E04" w:rsidR="005C4A1D" w:rsidRPr="00A107EF" w:rsidRDefault="005C4A1D" w:rsidP="005C4A1D">
      <w:pPr>
        <w:ind w:firstLine="708"/>
        <w:jc w:val="both"/>
        <w:rPr>
          <w:sz w:val="28"/>
          <w:szCs w:val="28"/>
        </w:rPr>
      </w:pPr>
      <w:r w:rsidRPr="00A107EF">
        <w:rPr>
          <w:sz w:val="28"/>
          <w:szCs w:val="28"/>
        </w:rPr>
        <w:t xml:space="preserve">Контрольный срок исполнения </w:t>
      </w:r>
      <w:r w:rsidR="001F08AF" w:rsidRPr="00A107EF">
        <w:rPr>
          <w:sz w:val="28"/>
          <w:szCs w:val="28"/>
        </w:rPr>
        <w:t xml:space="preserve">(с учетом продлений) </w:t>
      </w:r>
      <w:r w:rsidRPr="00A107EF">
        <w:rPr>
          <w:sz w:val="28"/>
          <w:szCs w:val="28"/>
        </w:rPr>
        <w:t xml:space="preserve">– </w:t>
      </w:r>
      <w:r w:rsidR="001F08AF" w:rsidRPr="00A107EF">
        <w:rPr>
          <w:sz w:val="28"/>
          <w:szCs w:val="28"/>
        </w:rPr>
        <w:t>28.12.</w:t>
      </w:r>
      <w:r w:rsidRPr="00A107EF">
        <w:rPr>
          <w:sz w:val="28"/>
          <w:szCs w:val="28"/>
        </w:rPr>
        <w:t>2024 г.</w:t>
      </w:r>
    </w:p>
    <w:p w14:paraId="0C22D283" w14:textId="77777777" w:rsidR="0057243C" w:rsidRPr="00A107EF" w:rsidRDefault="0057243C" w:rsidP="0057243C">
      <w:pPr>
        <w:ind w:firstLine="708"/>
        <w:jc w:val="both"/>
        <w:rPr>
          <w:sz w:val="28"/>
          <w:szCs w:val="28"/>
        </w:rPr>
      </w:pPr>
      <w:r w:rsidRPr="00A107EF">
        <w:rPr>
          <w:sz w:val="28"/>
          <w:szCs w:val="28"/>
        </w:rPr>
        <w:t>По результатам проверки виновные лица решением руководителя учреждения привлечены к дисциплинарной ответственности.</w:t>
      </w:r>
    </w:p>
    <w:p w14:paraId="50873042" w14:textId="77777777" w:rsidR="00DC2F1F" w:rsidRPr="00A107EF" w:rsidRDefault="00DC2F1F" w:rsidP="00DC2F1F">
      <w:pPr>
        <w:ind w:firstLine="708"/>
        <w:jc w:val="both"/>
        <w:rPr>
          <w:sz w:val="28"/>
          <w:szCs w:val="28"/>
        </w:rPr>
      </w:pPr>
      <w:r w:rsidRPr="00A107EF">
        <w:rPr>
          <w:sz w:val="28"/>
          <w:szCs w:val="28"/>
        </w:rPr>
        <w:t>Срок рассмотрения отчета об исполнении требований предписания не наступил.</w:t>
      </w:r>
    </w:p>
    <w:p w14:paraId="151FB77E" w14:textId="1FF8E68F" w:rsidR="001F08AF" w:rsidRPr="00A107EF" w:rsidRDefault="001F08AF" w:rsidP="005C4A1D">
      <w:pPr>
        <w:ind w:firstLine="708"/>
        <w:jc w:val="both"/>
        <w:rPr>
          <w:sz w:val="28"/>
          <w:szCs w:val="28"/>
        </w:rPr>
      </w:pPr>
    </w:p>
    <w:p w14:paraId="2AB1CB4D" w14:textId="41C38EE9" w:rsidR="005D72CC" w:rsidRPr="00A107EF" w:rsidRDefault="00D34874" w:rsidP="00D34874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 w:rsidRPr="00A107EF">
        <w:rPr>
          <w:sz w:val="28"/>
          <w:szCs w:val="28"/>
        </w:rPr>
        <w:t xml:space="preserve">ГБПОУ </w:t>
      </w:r>
      <w:r w:rsidRPr="00A107EF">
        <w:rPr>
          <w:rFonts w:ascii="Times New Roman CYR" w:hAnsi="Times New Roman CYR" w:cs="Times New Roman CYR"/>
          <w:sz w:val="28"/>
          <w:szCs w:val="28"/>
        </w:rPr>
        <w:t>«Кабардино-Балкарский гуманитарно-технический колледж»</w:t>
      </w:r>
    </w:p>
    <w:p w14:paraId="24A454DC" w14:textId="6377497B" w:rsidR="001F08AF" w:rsidRPr="00A107EF" w:rsidRDefault="001F08AF" w:rsidP="005C4A1D">
      <w:pPr>
        <w:ind w:firstLine="708"/>
        <w:jc w:val="both"/>
        <w:rPr>
          <w:sz w:val="28"/>
          <w:szCs w:val="28"/>
        </w:rPr>
      </w:pPr>
    </w:p>
    <w:p w14:paraId="71D8A3C5" w14:textId="1EA213DE" w:rsidR="00D34874" w:rsidRPr="00A107EF" w:rsidRDefault="00D34874" w:rsidP="00D34874">
      <w:pPr>
        <w:ind w:firstLine="709"/>
        <w:jc w:val="both"/>
        <w:rPr>
          <w:sz w:val="28"/>
          <w:szCs w:val="28"/>
        </w:rPr>
      </w:pPr>
      <w:r w:rsidRPr="00A107EF">
        <w:rPr>
          <w:sz w:val="28"/>
          <w:szCs w:val="28"/>
        </w:rPr>
        <w:t xml:space="preserve">На основании приказа Минпросвещения КБР </w:t>
      </w:r>
      <w:r w:rsidR="00A478D2" w:rsidRPr="00A107EF">
        <w:rPr>
          <w:bCs/>
          <w:sz w:val="28"/>
          <w:szCs w:val="28"/>
        </w:rPr>
        <w:t xml:space="preserve">от 18.09.2024 г. № 22/944 </w:t>
      </w:r>
      <w:r w:rsidRPr="00A107EF">
        <w:rPr>
          <w:sz w:val="28"/>
          <w:szCs w:val="28"/>
        </w:rPr>
        <w:t xml:space="preserve">проведена плановая проверка отдельных вопросов финансово-хозяйственной деятельности в </w:t>
      </w:r>
      <w:r w:rsidR="00A478D2" w:rsidRPr="00A107EF">
        <w:rPr>
          <w:sz w:val="28"/>
          <w:szCs w:val="28"/>
        </w:rPr>
        <w:t>государственном бюджетном профессиональном образовательном учреждении «Кабардино-Балкарский гуманитарно-технический колледж»</w:t>
      </w:r>
      <w:r w:rsidRPr="00A107EF">
        <w:rPr>
          <w:sz w:val="28"/>
          <w:szCs w:val="28"/>
        </w:rPr>
        <w:t xml:space="preserve"> с 01.01.2022 г. по 31.12.2023 г.</w:t>
      </w:r>
    </w:p>
    <w:p w14:paraId="1F0FB9EC" w14:textId="299285BF" w:rsidR="00D34874" w:rsidRPr="00A107EF" w:rsidRDefault="00D34874" w:rsidP="00D34874">
      <w:pPr>
        <w:ind w:firstLine="708"/>
        <w:jc w:val="both"/>
        <w:rPr>
          <w:sz w:val="28"/>
          <w:szCs w:val="28"/>
        </w:rPr>
      </w:pPr>
      <w:r w:rsidRPr="00A107EF">
        <w:rPr>
          <w:sz w:val="28"/>
          <w:szCs w:val="28"/>
        </w:rPr>
        <w:t xml:space="preserve">По результатам проверки составлен акт от </w:t>
      </w:r>
      <w:r w:rsidR="00A478D2" w:rsidRPr="00A107EF">
        <w:rPr>
          <w:sz w:val="28"/>
          <w:szCs w:val="28"/>
        </w:rPr>
        <w:t>30.10</w:t>
      </w:r>
      <w:r w:rsidRPr="00A107EF">
        <w:rPr>
          <w:sz w:val="28"/>
          <w:szCs w:val="28"/>
        </w:rPr>
        <w:t xml:space="preserve">.2024 г., руководителю учреждения направлено предписание об устранении выявленных нарушений. </w:t>
      </w:r>
    </w:p>
    <w:p w14:paraId="395C683A" w14:textId="5AF38FE2" w:rsidR="00D34874" w:rsidRPr="00A107EF" w:rsidRDefault="00D34874" w:rsidP="00D34874">
      <w:pPr>
        <w:ind w:firstLine="708"/>
        <w:jc w:val="both"/>
        <w:rPr>
          <w:sz w:val="28"/>
          <w:szCs w:val="28"/>
        </w:rPr>
      </w:pPr>
      <w:r w:rsidRPr="00A107EF">
        <w:rPr>
          <w:sz w:val="28"/>
          <w:szCs w:val="28"/>
        </w:rPr>
        <w:t xml:space="preserve">Контрольный срок исполнения – </w:t>
      </w:r>
      <w:r w:rsidR="008A1559" w:rsidRPr="00A107EF">
        <w:rPr>
          <w:sz w:val="28"/>
          <w:szCs w:val="28"/>
        </w:rPr>
        <w:t>25</w:t>
      </w:r>
      <w:r w:rsidRPr="00A107EF">
        <w:rPr>
          <w:sz w:val="28"/>
          <w:szCs w:val="28"/>
        </w:rPr>
        <w:t>.12.2024 г.</w:t>
      </w:r>
    </w:p>
    <w:p w14:paraId="5D009337" w14:textId="39F1E318" w:rsidR="005C4A1D" w:rsidRPr="00A107EF" w:rsidRDefault="00DC2F1F" w:rsidP="005C4A1D">
      <w:pPr>
        <w:ind w:firstLine="708"/>
        <w:jc w:val="both"/>
        <w:rPr>
          <w:sz w:val="28"/>
          <w:szCs w:val="28"/>
        </w:rPr>
      </w:pPr>
      <w:r w:rsidRPr="00A107EF">
        <w:rPr>
          <w:sz w:val="28"/>
          <w:szCs w:val="28"/>
        </w:rPr>
        <w:t xml:space="preserve">Срок </w:t>
      </w:r>
      <w:r w:rsidRPr="00A107EF">
        <w:rPr>
          <w:sz w:val="28"/>
          <w:szCs w:val="28"/>
        </w:rPr>
        <w:t>рассмотрения</w:t>
      </w:r>
      <w:r w:rsidRPr="00A107EF">
        <w:rPr>
          <w:sz w:val="28"/>
          <w:szCs w:val="28"/>
        </w:rPr>
        <w:t xml:space="preserve"> отчета об исполнении требований предписания не наступил.</w:t>
      </w:r>
    </w:p>
    <w:p w14:paraId="21DB8465" w14:textId="77777777" w:rsidR="00510D36" w:rsidRPr="00510D36" w:rsidRDefault="00510D36" w:rsidP="00510D36">
      <w:pPr>
        <w:jc w:val="center"/>
        <w:rPr>
          <w:sz w:val="28"/>
          <w:szCs w:val="28"/>
        </w:rPr>
      </w:pPr>
    </w:p>
    <w:p w14:paraId="51BF0FFF" w14:textId="77777777" w:rsidR="008C79B0" w:rsidRPr="00AB551F" w:rsidRDefault="008C79B0" w:rsidP="005528B6">
      <w:pPr>
        <w:ind w:firstLine="709"/>
        <w:jc w:val="both"/>
        <w:rPr>
          <w:sz w:val="28"/>
          <w:szCs w:val="28"/>
        </w:rPr>
      </w:pPr>
    </w:p>
    <w:sectPr w:rsidR="008C79B0" w:rsidRPr="00AB551F" w:rsidSect="00385F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1B59" w14:textId="77777777" w:rsidR="00F210CA" w:rsidRDefault="00F210CA" w:rsidP="00A77570">
      <w:r>
        <w:separator/>
      </w:r>
    </w:p>
  </w:endnote>
  <w:endnote w:type="continuationSeparator" w:id="0">
    <w:p w14:paraId="435E437E" w14:textId="77777777" w:rsidR="00F210CA" w:rsidRDefault="00F210CA" w:rsidP="00A7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597B" w14:textId="77777777" w:rsidR="003540C0" w:rsidRDefault="003540C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987641"/>
      <w:docPartObj>
        <w:docPartGallery w:val="Page Numbers (Bottom of Page)"/>
        <w:docPartUnique/>
      </w:docPartObj>
    </w:sdtPr>
    <w:sdtEndPr/>
    <w:sdtContent>
      <w:p w14:paraId="2CC6FD9F" w14:textId="2B70F015" w:rsidR="00A77570" w:rsidRDefault="00A775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306">
          <w:rPr>
            <w:noProof/>
          </w:rPr>
          <w:t>2</w:t>
        </w:r>
        <w:r>
          <w:fldChar w:fldCharType="end"/>
        </w:r>
      </w:p>
    </w:sdtContent>
  </w:sdt>
  <w:p w14:paraId="793881B2" w14:textId="77777777" w:rsidR="00A77570" w:rsidRDefault="00A7757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FCC6" w14:textId="77777777" w:rsidR="003540C0" w:rsidRDefault="003540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1A560" w14:textId="77777777" w:rsidR="00F210CA" w:rsidRDefault="00F210CA" w:rsidP="00A77570">
      <w:r>
        <w:separator/>
      </w:r>
    </w:p>
  </w:footnote>
  <w:footnote w:type="continuationSeparator" w:id="0">
    <w:p w14:paraId="0E223DF4" w14:textId="77777777" w:rsidR="00F210CA" w:rsidRDefault="00F210CA" w:rsidP="00A77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F140" w14:textId="77777777" w:rsidR="003540C0" w:rsidRDefault="003540C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420061"/>
      <w:docPartObj>
        <w:docPartGallery w:val="Page Numbers (Top of Page)"/>
        <w:docPartUnique/>
      </w:docPartObj>
    </w:sdtPr>
    <w:sdtEndPr/>
    <w:sdtContent>
      <w:p w14:paraId="61FCDD89" w14:textId="719E37D1" w:rsidR="003540C0" w:rsidRDefault="003540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5BFAE" w14:textId="77777777" w:rsidR="00A77570" w:rsidRDefault="00A7757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602E" w14:textId="77777777" w:rsidR="003540C0" w:rsidRDefault="003540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C92"/>
    <w:multiLevelType w:val="hybridMultilevel"/>
    <w:tmpl w:val="A1FE01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FB759B9"/>
    <w:multiLevelType w:val="hybridMultilevel"/>
    <w:tmpl w:val="E38E7C86"/>
    <w:lvl w:ilvl="0" w:tplc="2E4A1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3507E"/>
    <w:multiLevelType w:val="hybridMultilevel"/>
    <w:tmpl w:val="E38E7C86"/>
    <w:lvl w:ilvl="0" w:tplc="2E4A1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589"/>
    <w:rsid w:val="00006188"/>
    <w:rsid w:val="00007B19"/>
    <w:rsid w:val="00011B13"/>
    <w:rsid w:val="000126A1"/>
    <w:rsid w:val="00013E59"/>
    <w:rsid w:val="00017339"/>
    <w:rsid w:val="00023082"/>
    <w:rsid w:val="00031302"/>
    <w:rsid w:val="00032AC1"/>
    <w:rsid w:val="00035D46"/>
    <w:rsid w:val="0004070A"/>
    <w:rsid w:val="0004438C"/>
    <w:rsid w:val="00047ACB"/>
    <w:rsid w:val="0005087B"/>
    <w:rsid w:val="0005089B"/>
    <w:rsid w:val="00050E1E"/>
    <w:rsid w:val="00052050"/>
    <w:rsid w:val="00052578"/>
    <w:rsid w:val="00061F6E"/>
    <w:rsid w:val="00070287"/>
    <w:rsid w:val="00071CA7"/>
    <w:rsid w:val="00072D68"/>
    <w:rsid w:val="00073032"/>
    <w:rsid w:val="00073589"/>
    <w:rsid w:val="00073F39"/>
    <w:rsid w:val="00080093"/>
    <w:rsid w:val="00082345"/>
    <w:rsid w:val="00082D82"/>
    <w:rsid w:val="00084888"/>
    <w:rsid w:val="00084A81"/>
    <w:rsid w:val="00086F4F"/>
    <w:rsid w:val="00091A5C"/>
    <w:rsid w:val="000942CF"/>
    <w:rsid w:val="00094C7C"/>
    <w:rsid w:val="00094ED8"/>
    <w:rsid w:val="00097A80"/>
    <w:rsid w:val="000A1381"/>
    <w:rsid w:val="000A1B73"/>
    <w:rsid w:val="000A3B9D"/>
    <w:rsid w:val="000A7A2F"/>
    <w:rsid w:val="000B1DFC"/>
    <w:rsid w:val="000B28B2"/>
    <w:rsid w:val="000B2F12"/>
    <w:rsid w:val="000B6FF6"/>
    <w:rsid w:val="000C66A8"/>
    <w:rsid w:val="000D273C"/>
    <w:rsid w:val="000D4126"/>
    <w:rsid w:val="000D5A47"/>
    <w:rsid w:val="000D6DAA"/>
    <w:rsid w:val="000D7641"/>
    <w:rsid w:val="000E012D"/>
    <w:rsid w:val="000E1C88"/>
    <w:rsid w:val="000E375F"/>
    <w:rsid w:val="000E5A31"/>
    <w:rsid w:val="000E6289"/>
    <w:rsid w:val="000E754D"/>
    <w:rsid w:val="000F35CC"/>
    <w:rsid w:val="000F5956"/>
    <w:rsid w:val="000F5B82"/>
    <w:rsid w:val="00102228"/>
    <w:rsid w:val="001047B2"/>
    <w:rsid w:val="00105857"/>
    <w:rsid w:val="0010793E"/>
    <w:rsid w:val="00112F1D"/>
    <w:rsid w:val="00120605"/>
    <w:rsid w:val="00122E90"/>
    <w:rsid w:val="001230A2"/>
    <w:rsid w:val="00123182"/>
    <w:rsid w:val="001243AF"/>
    <w:rsid w:val="00125650"/>
    <w:rsid w:val="001257F3"/>
    <w:rsid w:val="001277D7"/>
    <w:rsid w:val="00127ACE"/>
    <w:rsid w:val="001330D7"/>
    <w:rsid w:val="00134281"/>
    <w:rsid w:val="00134B98"/>
    <w:rsid w:val="001362BD"/>
    <w:rsid w:val="001371FF"/>
    <w:rsid w:val="00140411"/>
    <w:rsid w:val="0014420C"/>
    <w:rsid w:val="00145A68"/>
    <w:rsid w:val="00147231"/>
    <w:rsid w:val="001540C0"/>
    <w:rsid w:val="00154C04"/>
    <w:rsid w:val="00157836"/>
    <w:rsid w:val="00161F46"/>
    <w:rsid w:val="00165E64"/>
    <w:rsid w:val="00174887"/>
    <w:rsid w:val="001777D9"/>
    <w:rsid w:val="00183DD6"/>
    <w:rsid w:val="001924C4"/>
    <w:rsid w:val="001932C5"/>
    <w:rsid w:val="001A641A"/>
    <w:rsid w:val="001B554E"/>
    <w:rsid w:val="001B6ACE"/>
    <w:rsid w:val="001C0F68"/>
    <w:rsid w:val="001C1674"/>
    <w:rsid w:val="001C5A9E"/>
    <w:rsid w:val="001C7134"/>
    <w:rsid w:val="001D04B7"/>
    <w:rsid w:val="001D18E6"/>
    <w:rsid w:val="001D260F"/>
    <w:rsid w:val="001D4843"/>
    <w:rsid w:val="001D50BF"/>
    <w:rsid w:val="001D527C"/>
    <w:rsid w:val="001D57E0"/>
    <w:rsid w:val="001D72B7"/>
    <w:rsid w:val="001D7E9A"/>
    <w:rsid w:val="001E75FE"/>
    <w:rsid w:val="001F0866"/>
    <w:rsid w:val="001F08AF"/>
    <w:rsid w:val="001F20C2"/>
    <w:rsid w:val="001F3BAC"/>
    <w:rsid w:val="001F4D1F"/>
    <w:rsid w:val="001F631C"/>
    <w:rsid w:val="0020077A"/>
    <w:rsid w:val="00201936"/>
    <w:rsid w:val="00203922"/>
    <w:rsid w:val="0020492A"/>
    <w:rsid w:val="002070A0"/>
    <w:rsid w:val="00212625"/>
    <w:rsid w:val="00212A11"/>
    <w:rsid w:val="002144D9"/>
    <w:rsid w:val="00225A76"/>
    <w:rsid w:val="002305DE"/>
    <w:rsid w:val="00234386"/>
    <w:rsid w:val="00234491"/>
    <w:rsid w:val="002355D5"/>
    <w:rsid w:val="00236205"/>
    <w:rsid w:val="002366DF"/>
    <w:rsid w:val="00236740"/>
    <w:rsid w:val="002367AA"/>
    <w:rsid w:val="00236EE6"/>
    <w:rsid w:val="00242222"/>
    <w:rsid w:val="002427F8"/>
    <w:rsid w:val="00254C5C"/>
    <w:rsid w:val="0026448C"/>
    <w:rsid w:val="00265799"/>
    <w:rsid w:val="00267EB0"/>
    <w:rsid w:val="00267FEE"/>
    <w:rsid w:val="00271059"/>
    <w:rsid w:val="0027542A"/>
    <w:rsid w:val="00280728"/>
    <w:rsid w:val="002809C2"/>
    <w:rsid w:val="00281E48"/>
    <w:rsid w:val="002845CE"/>
    <w:rsid w:val="0028673E"/>
    <w:rsid w:val="0028772F"/>
    <w:rsid w:val="0029141C"/>
    <w:rsid w:val="002929F2"/>
    <w:rsid w:val="00297209"/>
    <w:rsid w:val="002A5EA9"/>
    <w:rsid w:val="002A747B"/>
    <w:rsid w:val="002B7E56"/>
    <w:rsid w:val="002C4570"/>
    <w:rsid w:val="002C46D5"/>
    <w:rsid w:val="002D1689"/>
    <w:rsid w:val="002D1F20"/>
    <w:rsid w:val="002E272A"/>
    <w:rsid w:val="002E2D53"/>
    <w:rsid w:val="002E3690"/>
    <w:rsid w:val="002E4042"/>
    <w:rsid w:val="002E65E5"/>
    <w:rsid w:val="002E69B2"/>
    <w:rsid w:val="002F0A2D"/>
    <w:rsid w:val="002F1414"/>
    <w:rsid w:val="002F1F53"/>
    <w:rsid w:val="002F5C30"/>
    <w:rsid w:val="002F78B6"/>
    <w:rsid w:val="002F7C57"/>
    <w:rsid w:val="00300A3E"/>
    <w:rsid w:val="00311074"/>
    <w:rsid w:val="00311485"/>
    <w:rsid w:val="00313586"/>
    <w:rsid w:val="00313C96"/>
    <w:rsid w:val="00316918"/>
    <w:rsid w:val="003204E7"/>
    <w:rsid w:val="00321789"/>
    <w:rsid w:val="003301E6"/>
    <w:rsid w:val="003305C3"/>
    <w:rsid w:val="003305C9"/>
    <w:rsid w:val="003351D9"/>
    <w:rsid w:val="0034200C"/>
    <w:rsid w:val="00342CBB"/>
    <w:rsid w:val="00345EE0"/>
    <w:rsid w:val="00345F19"/>
    <w:rsid w:val="0034610D"/>
    <w:rsid w:val="00346899"/>
    <w:rsid w:val="00346937"/>
    <w:rsid w:val="003540C0"/>
    <w:rsid w:val="0035468A"/>
    <w:rsid w:val="00363401"/>
    <w:rsid w:val="00363E33"/>
    <w:rsid w:val="00364347"/>
    <w:rsid w:val="00364F54"/>
    <w:rsid w:val="003715BF"/>
    <w:rsid w:val="00375ED7"/>
    <w:rsid w:val="00376BD4"/>
    <w:rsid w:val="00377336"/>
    <w:rsid w:val="0038498E"/>
    <w:rsid w:val="00385FD4"/>
    <w:rsid w:val="00387FDE"/>
    <w:rsid w:val="0039010C"/>
    <w:rsid w:val="00390C42"/>
    <w:rsid w:val="00393A0B"/>
    <w:rsid w:val="00395239"/>
    <w:rsid w:val="00395344"/>
    <w:rsid w:val="003A14C1"/>
    <w:rsid w:val="003B191B"/>
    <w:rsid w:val="003C025F"/>
    <w:rsid w:val="003C1AA5"/>
    <w:rsid w:val="003C3D29"/>
    <w:rsid w:val="003D067B"/>
    <w:rsid w:val="003D249A"/>
    <w:rsid w:val="003D46C4"/>
    <w:rsid w:val="003D6CE8"/>
    <w:rsid w:val="003D7B1C"/>
    <w:rsid w:val="003F0D13"/>
    <w:rsid w:val="003F269D"/>
    <w:rsid w:val="003F2B3D"/>
    <w:rsid w:val="003F3935"/>
    <w:rsid w:val="003F7F40"/>
    <w:rsid w:val="004017EB"/>
    <w:rsid w:val="00402BD4"/>
    <w:rsid w:val="0041054D"/>
    <w:rsid w:val="00413D13"/>
    <w:rsid w:val="00426A37"/>
    <w:rsid w:val="00437C1C"/>
    <w:rsid w:val="00442B64"/>
    <w:rsid w:val="00444F91"/>
    <w:rsid w:val="00445D4C"/>
    <w:rsid w:val="00446E47"/>
    <w:rsid w:val="00454264"/>
    <w:rsid w:val="00463AFB"/>
    <w:rsid w:val="00467571"/>
    <w:rsid w:val="00481D01"/>
    <w:rsid w:val="0049209F"/>
    <w:rsid w:val="00495F8E"/>
    <w:rsid w:val="004A29CC"/>
    <w:rsid w:val="004A3FCF"/>
    <w:rsid w:val="004A4986"/>
    <w:rsid w:val="004B1956"/>
    <w:rsid w:val="004B5173"/>
    <w:rsid w:val="004C2B62"/>
    <w:rsid w:val="004D0359"/>
    <w:rsid w:val="004D0B69"/>
    <w:rsid w:val="004E0DEF"/>
    <w:rsid w:val="004E2AEF"/>
    <w:rsid w:val="004E3006"/>
    <w:rsid w:val="004E5455"/>
    <w:rsid w:val="004F12AD"/>
    <w:rsid w:val="004F54D5"/>
    <w:rsid w:val="004F6CFB"/>
    <w:rsid w:val="00500DD1"/>
    <w:rsid w:val="00501B4E"/>
    <w:rsid w:val="005022C9"/>
    <w:rsid w:val="005048B6"/>
    <w:rsid w:val="005073AF"/>
    <w:rsid w:val="00510D36"/>
    <w:rsid w:val="00513021"/>
    <w:rsid w:val="00513B6B"/>
    <w:rsid w:val="00516824"/>
    <w:rsid w:val="005202F1"/>
    <w:rsid w:val="00525793"/>
    <w:rsid w:val="005266CB"/>
    <w:rsid w:val="00526CDA"/>
    <w:rsid w:val="00530195"/>
    <w:rsid w:val="00532BC3"/>
    <w:rsid w:val="005335EF"/>
    <w:rsid w:val="005336ED"/>
    <w:rsid w:val="00533D54"/>
    <w:rsid w:val="00541207"/>
    <w:rsid w:val="00542B7E"/>
    <w:rsid w:val="00542C4B"/>
    <w:rsid w:val="0054470A"/>
    <w:rsid w:val="00551576"/>
    <w:rsid w:val="005528B6"/>
    <w:rsid w:val="005536C6"/>
    <w:rsid w:val="00555B24"/>
    <w:rsid w:val="00560187"/>
    <w:rsid w:val="005609F2"/>
    <w:rsid w:val="005622EE"/>
    <w:rsid w:val="005660C1"/>
    <w:rsid w:val="005665EF"/>
    <w:rsid w:val="00570D93"/>
    <w:rsid w:val="0057243C"/>
    <w:rsid w:val="0057570A"/>
    <w:rsid w:val="005773C4"/>
    <w:rsid w:val="00581DAA"/>
    <w:rsid w:val="005830E9"/>
    <w:rsid w:val="005923DC"/>
    <w:rsid w:val="00592ADE"/>
    <w:rsid w:val="00593C42"/>
    <w:rsid w:val="00594CA0"/>
    <w:rsid w:val="00594FA4"/>
    <w:rsid w:val="005A2F30"/>
    <w:rsid w:val="005A4830"/>
    <w:rsid w:val="005A612B"/>
    <w:rsid w:val="005B03FA"/>
    <w:rsid w:val="005B5876"/>
    <w:rsid w:val="005C12F9"/>
    <w:rsid w:val="005C2E8F"/>
    <w:rsid w:val="005C4A1D"/>
    <w:rsid w:val="005D111F"/>
    <w:rsid w:val="005D2899"/>
    <w:rsid w:val="005D47A6"/>
    <w:rsid w:val="005D4AD7"/>
    <w:rsid w:val="005D72CC"/>
    <w:rsid w:val="005E0D17"/>
    <w:rsid w:val="005E2AEB"/>
    <w:rsid w:val="005E3241"/>
    <w:rsid w:val="005F5C9C"/>
    <w:rsid w:val="00601910"/>
    <w:rsid w:val="00604D4C"/>
    <w:rsid w:val="00605200"/>
    <w:rsid w:val="0061179A"/>
    <w:rsid w:val="00615EE1"/>
    <w:rsid w:val="00616174"/>
    <w:rsid w:val="0062617A"/>
    <w:rsid w:val="0062799F"/>
    <w:rsid w:val="006335A4"/>
    <w:rsid w:val="0064549C"/>
    <w:rsid w:val="00650138"/>
    <w:rsid w:val="0065021B"/>
    <w:rsid w:val="0065071C"/>
    <w:rsid w:val="00651BD1"/>
    <w:rsid w:val="0065352D"/>
    <w:rsid w:val="00671EBC"/>
    <w:rsid w:val="0068112F"/>
    <w:rsid w:val="0068347B"/>
    <w:rsid w:val="00687A0B"/>
    <w:rsid w:val="00687AF7"/>
    <w:rsid w:val="006925CB"/>
    <w:rsid w:val="00692A43"/>
    <w:rsid w:val="006A34FA"/>
    <w:rsid w:val="006B0092"/>
    <w:rsid w:val="006B08FB"/>
    <w:rsid w:val="006B16FB"/>
    <w:rsid w:val="006B3459"/>
    <w:rsid w:val="006B7937"/>
    <w:rsid w:val="006C773F"/>
    <w:rsid w:val="006D17DE"/>
    <w:rsid w:val="006D2D6E"/>
    <w:rsid w:val="006D5487"/>
    <w:rsid w:val="006D6D10"/>
    <w:rsid w:val="006E1584"/>
    <w:rsid w:val="006E5EB4"/>
    <w:rsid w:val="006E6D9A"/>
    <w:rsid w:val="00701570"/>
    <w:rsid w:val="0070217B"/>
    <w:rsid w:val="00706B76"/>
    <w:rsid w:val="007131D3"/>
    <w:rsid w:val="0072191E"/>
    <w:rsid w:val="00723216"/>
    <w:rsid w:val="00723AC9"/>
    <w:rsid w:val="00730056"/>
    <w:rsid w:val="00736060"/>
    <w:rsid w:val="00740970"/>
    <w:rsid w:val="00741DF7"/>
    <w:rsid w:val="0074300C"/>
    <w:rsid w:val="007515F8"/>
    <w:rsid w:val="00752CE5"/>
    <w:rsid w:val="00755F33"/>
    <w:rsid w:val="00756BC3"/>
    <w:rsid w:val="0076194E"/>
    <w:rsid w:val="007622D1"/>
    <w:rsid w:val="00762781"/>
    <w:rsid w:val="007631AC"/>
    <w:rsid w:val="007702D1"/>
    <w:rsid w:val="00771274"/>
    <w:rsid w:val="00776F51"/>
    <w:rsid w:val="00780FFB"/>
    <w:rsid w:val="007816F7"/>
    <w:rsid w:val="007853D1"/>
    <w:rsid w:val="00785D6A"/>
    <w:rsid w:val="00787A6E"/>
    <w:rsid w:val="007901A3"/>
    <w:rsid w:val="007949A7"/>
    <w:rsid w:val="00795238"/>
    <w:rsid w:val="00797481"/>
    <w:rsid w:val="007A22F2"/>
    <w:rsid w:val="007A2E8F"/>
    <w:rsid w:val="007A469B"/>
    <w:rsid w:val="007A5D4E"/>
    <w:rsid w:val="007B137A"/>
    <w:rsid w:val="007B446A"/>
    <w:rsid w:val="007B6AD8"/>
    <w:rsid w:val="007B7935"/>
    <w:rsid w:val="007C20EF"/>
    <w:rsid w:val="007C2C45"/>
    <w:rsid w:val="007C6464"/>
    <w:rsid w:val="007C7FC9"/>
    <w:rsid w:val="007D1087"/>
    <w:rsid w:val="007D4589"/>
    <w:rsid w:val="007E00DD"/>
    <w:rsid w:val="007E119A"/>
    <w:rsid w:val="007E232B"/>
    <w:rsid w:val="007E26D2"/>
    <w:rsid w:val="007E3361"/>
    <w:rsid w:val="007F25D5"/>
    <w:rsid w:val="007F74C3"/>
    <w:rsid w:val="00801999"/>
    <w:rsid w:val="00812A2E"/>
    <w:rsid w:val="00824BE1"/>
    <w:rsid w:val="00831E56"/>
    <w:rsid w:val="008324B0"/>
    <w:rsid w:val="00834B53"/>
    <w:rsid w:val="00853938"/>
    <w:rsid w:val="00854E52"/>
    <w:rsid w:val="008605A6"/>
    <w:rsid w:val="008605F8"/>
    <w:rsid w:val="00862E83"/>
    <w:rsid w:val="008638B5"/>
    <w:rsid w:val="00864673"/>
    <w:rsid w:val="00865D1B"/>
    <w:rsid w:val="00866C6C"/>
    <w:rsid w:val="00895466"/>
    <w:rsid w:val="008A1559"/>
    <w:rsid w:val="008A36F5"/>
    <w:rsid w:val="008A4262"/>
    <w:rsid w:val="008A5B22"/>
    <w:rsid w:val="008B0D79"/>
    <w:rsid w:val="008B3057"/>
    <w:rsid w:val="008B30D8"/>
    <w:rsid w:val="008B6174"/>
    <w:rsid w:val="008B70AA"/>
    <w:rsid w:val="008B732B"/>
    <w:rsid w:val="008C4290"/>
    <w:rsid w:val="008C4D42"/>
    <w:rsid w:val="008C5FBC"/>
    <w:rsid w:val="008C708B"/>
    <w:rsid w:val="008C79B0"/>
    <w:rsid w:val="008D19B7"/>
    <w:rsid w:val="008D424F"/>
    <w:rsid w:val="008D69AF"/>
    <w:rsid w:val="008E322B"/>
    <w:rsid w:val="008E732D"/>
    <w:rsid w:val="008F29AC"/>
    <w:rsid w:val="008F5F2C"/>
    <w:rsid w:val="008F64B7"/>
    <w:rsid w:val="00907688"/>
    <w:rsid w:val="00907F0B"/>
    <w:rsid w:val="00911FB3"/>
    <w:rsid w:val="009122D2"/>
    <w:rsid w:val="00913FD6"/>
    <w:rsid w:val="0091497E"/>
    <w:rsid w:val="00916874"/>
    <w:rsid w:val="00921C9C"/>
    <w:rsid w:val="00922E35"/>
    <w:rsid w:val="0092483F"/>
    <w:rsid w:val="00932306"/>
    <w:rsid w:val="0093258C"/>
    <w:rsid w:val="00933EA2"/>
    <w:rsid w:val="00941063"/>
    <w:rsid w:val="009428E8"/>
    <w:rsid w:val="00942A31"/>
    <w:rsid w:val="00942D3D"/>
    <w:rsid w:val="009446F3"/>
    <w:rsid w:val="00947A06"/>
    <w:rsid w:val="00951210"/>
    <w:rsid w:val="00953F1D"/>
    <w:rsid w:val="00955F51"/>
    <w:rsid w:val="009607BB"/>
    <w:rsid w:val="00961086"/>
    <w:rsid w:val="009707DD"/>
    <w:rsid w:val="00972131"/>
    <w:rsid w:val="00976DAE"/>
    <w:rsid w:val="009804D1"/>
    <w:rsid w:val="009849AA"/>
    <w:rsid w:val="00985C3D"/>
    <w:rsid w:val="00987866"/>
    <w:rsid w:val="0099090F"/>
    <w:rsid w:val="009929FC"/>
    <w:rsid w:val="00993954"/>
    <w:rsid w:val="009942FC"/>
    <w:rsid w:val="009965B0"/>
    <w:rsid w:val="009A1799"/>
    <w:rsid w:val="009A47AA"/>
    <w:rsid w:val="009C191C"/>
    <w:rsid w:val="009C671B"/>
    <w:rsid w:val="009C6E99"/>
    <w:rsid w:val="009C783B"/>
    <w:rsid w:val="009D2175"/>
    <w:rsid w:val="009D4271"/>
    <w:rsid w:val="009F2BF1"/>
    <w:rsid w:val="00A01B67"/>
    <w:rsid w:val="00A0428A"/>
    <w:rsid w:val="00A054B3"/>
    <w:rsid w:val="00A0552B"/>
    <w:rsid w:val="00A06914"/>
    <w:rsid w:val="00A07284"/>
    <w:rsid w:val="00A107EF"/>
    <w:rsid w:val="00A13997"/>
    <w:rsid w:val="00A14F93"/>
    <w:rsid w:val="00A251C1"/>
    <w:rsid w:val="00A27EEF"/>
    <w:rsid w:val="00A35407"/>
    <w:rsid w:val="00A35B1B"/>
    <w:rsid w:val="00A379FA"/>
    <w:rsid w:val="00A4042B"/>
    <w:rsid w:val="00A40FA6"/>
    <w:rsid w:val="00A42E60"/>
    <w:rsid w:val="00A478D2"/>
    <w:rsid w:val="00A47E59"/>
    <w:rsid w:val="00A52D21"/>
    <w:rsid w:val="00A53505"/>
    <w:rsid w:val="00A566E2"/>
    <w:rsid w:val="00A62ACC"/>
    <w:rsid w:val="00A66136"/>
    <w:rsid w:val="00A67656"/>
    <w:rsid w:val="00A7164D"/>
    <w:rsid w:val="00A74F20"/>
    <w:rsid w:val="00A76B8C"/>
    <w:rsid w:val="00A76D06"/>
    <w:rsid w:val="00A77570"/>
    <w:rsid w:val="00A831B3"/>
    <w:rsid w:val="00A83E81"/>
    <w:rsid w:val="00A85002"/>
    <w:rsid w:val="00A85A4D"/>
    <w:rsid w:val="00A875AC"/>
    <w:rsid w:val="00A92499"/>
    <w:rsid w:val="00A934BF"/>
    <w:rsid w:val="00A93B8E"/>
    <w:rsid w:val="00AA05C2"/>
    <w:rsid w:val="00AA573A"/>
    <w:rsid w:val="00AA6E66"/>
    <w:rsid w:val="00AB4C63"/>
    <w:rsid w:val="00AB551F"/>
    <w:rsid w:val="00AC0BF1"/>
    <w:rsid w:val="00AC4A02"/>
    <w:rsid w:val="00AC59A9"/>
    <w:rsid w:val="00AD079E"/>
    <w:rsid w:val="00AD6C25"/>
    <w:rsid w:val="00AE6962"/>
    <w:rsid w:val="00AE75DB"/>
    <w:rsid w:val="00AF01E6"/>
    <w:rsid w:val="00AF17DD"/>
    <w:rsid w:val="00AF506A"/>
    <w:rsid w:val="00AF62D3"/>
    <w:rsid w:val="00AF7A59"/>
    <w:rsid w:val="00B0281B"/>
    <w:rsid w:val="00B04415"/>
    <w:rsid w:val="00B07BEB"/>
    <w:rsid w:val="00B11F08"/>
    <w:rsid w:val="00B143A6"/>
    <w:rsid w:val="00B22421"/>
    <w:rsid w:val="00B2270B"/>
    <w:rsid w:val="00B24E8E"/>
    <w:rsid w:val="00B25D23"/>
    <w:rsid w:val="00B31D15"/>
    <w:rsid w:val="00B31F6A"/>
    <w:rsid w:val="00B32815"/>
    <w:rsid w:val="00B34094"/>
    <w:rsid w:val="00B34DD7"/>
    <w:rsid w:val="00B42C7F"/>
    <w:rsid w:val="00B466DE"/>
    <w:rsid w:val="00B544E2"/>
    <w:rsid w:val="00B60F64"/>
    <w:rsid w:val="00B63919"/>
    <w:rsid w:val="00B65A93"/>
    <w:rsid w:val="00B70B85"/>
    <w:rsid w:val="00B70DD4"/>
    <w:rsid w:val="00B74A35"/>
    <w:rsid w:val="00B75FA3"/>
    <w:rsid w:val="00B75FCB"/>
    <w:rsid w:val="00B76DC1"/>
    <w:rsid w:val="00B800B4"/>
    <w:rsid w:val="00B81A61"/>
    <w:rsid w:val="00B81F09"/>
    <w:rsid w:val="00B83564"/>
    <w:rsid w:val="00B908D1"/>
    <w:rsid w:val="00B91A6F"/>
    <w:rsid w:val="00B9383F"/>
    <w:rsid w:val="00B9494F"/>
    <w:rsid w:val="00BA3AF9"/>
    <w:rsid w:val="00BA4670"/>
    <w:rsid w:val="00BA6035"/>
    <w:rsid w:val="00BB3FED"/>
    <w:rsid w:val="00BB5D7D"/>
    <w:rsid w:val="00BC1DD5"/>
    <w:rsid w:val="00BC7D61"/>
    <w:rsid w:val="00BD3A4E"/>
    <w:rsid w:val="00BD3F40"/>
    <w:rsid w:val="00BD4F80"/>
    <w:rsid w:val="00BD7BA6"/>
    <w:rsid w:val="00BE095F"/>
    <w:rsid w:val="00BF2738"/>
    <w:rsid w:val="00BF64D6"/>
    <w:rsid w:val="00C02C2E"/>
    <w:rsid w:val="00C05F11"/>
    <w:rsid w:val="00C10DBB"/>
    <w:rsid w:val="00C12390"/>
    <w:rsid w:val="00C15D7C"/>
    <w:rsid w:val="00C202AB"/>
    <w:rsid w:val="00C24DB9"/>
    <w:rsid w:val="00C31680"/>
    <w:rsid w:val="00C35277"/>
    <w:rsid w:val="00C37E6B"/>
    <w:rsid w:val="00C45C85"/>
    <w:rsid w:val="00C45C8C"/>
    <w:rsid w:val="00C479B1"/>
    <w:rsid w:val="00C51150"/>
    <w:rsid w:val="00C5472E"/>
    <w:rsid w:val="00C56F4F"/>
    <w:rsid w:val="00C70321"/>
    <w:rsid w:val="00C77F81"/>
    <w:rsid w:val="00C84BD9"/>
    <w:rsid w:val="00C84E62"/>
    <w:rsid w:val="00C84F33"/>
    <w:rsid w:val="00C85A38"/>
    <w:rsid w:val="00C95FE6"/>
    <w:rsid w:val="00C963D0"/>
    <w:rsid w:val="00CB017C"/>
    <w:rsid w:val="00CB513E"/>
    <w:rsid w:val="00CB5D00"/>
    <w:rsid w:val="00CC1D1C"/>
    <w:rsid w:val="00CC1F86"/>
    <w:rsid w:val="00CC4567"/>
    <w:rsid w:val="00CC7126"/>
    <w:rsid w:val="00CC764C"/>
    <w:rsid w:val="00CD1AC8"/>
    <w:rsid w:val="00CD28B5"/>
    <w:rsid w:val="00CD62AE"/>
    <w:rsid w:val="00CD7583"/>
    <w:rsid w:val="00CE1C66"/>
    <w:rsid w:val="00CE4075"/>
    <w:rsid w:val="00CE47D9"/>
    <w:rsid w:val="00CE4985"/>
    <w:rsid w:val="00CF2EA4"/>
    <w:rsid w:val="00CF5DA9"/>
    <w:rsid w:val="00CF74AA"/>
    <w:rsid w:val="00D103D0"/>
    <w:rsid w:val="00D11051"/>
    <w:rsid w:val="00D121F0"/>
    <w:rsid w:val="00D13228"/>
    <w:rsid w:val="00D14252"/>
    <w:rsid w:val="00D207B0"/>
    <w:rsid w:val="00D224CE"/>
    <w:rsid w:val="00D26413"/>
    <w:rsid w:val="00D30D31"/>
    <w:rsid w:val="00D3119F"/>
    <w:rsid w:val="00D32A63"/>
    <w:rsid w:val="00D34874"/>
    <w:rsid w:val="00D35AA4"/>
    <w:rsid w:val="00D35DF7"/>
    <w:rsid w:val="00D364BF"/>
    <w:rsid w:val="00D376A9"/>
    <w:rsid w:val="00D40DC2"/>
    <w:rsid w:val="00D44FEB"/>
    <w:rsid w:val="00D56CC5"/>
    <w:rsid w:val="00D61D96"/>
    <w:rsid w:val="00D67738"/>
    <w:rsid w:val="00D708CA"/>
    <w:rsid w:val="00D75035"/>
    <w:rsid w:val="00D867AC"/>
    <w:rsid w:val="00D879C2"/>
    <w:rsid w:val="00D879DF"/>
    <w:rsid w:val="00D93240"/>
    <w:rsid w:val="00D93B40"/>
    <w:rsid w:val="00D95FBD"/>
    <w:rsid w:val="00D965B3"/>
    <w:rsid w:val="00DA4FAC"/>
    <w:rsid w:val="00DA5BF7"/>
    <w:rsid w:val="00DA75B4"/>
    <w:rsid w:val="00DC2F1F"/>
    <w:rsid w:val="00DC74D3"/>
    <w:rsid w:val="00DC7648"/>
    <w:rsid w:val="00DD033E"/>
    <w:rsid w:val="00DD6BCB"/>
    <w:rsid w:val="00DE136F"/>
    <w:rsid w:val="00DE42D9"/>
    <w:rsid w:val="00DE7B08"/>
    <w:rsid w:val="00DF57B3"/>
    <w:rsid w:val="00DF6E07"/>
    <w:rsid w:val="00E00746"/>
    <w:rsid w:val="00E01AAC"/>
    <w:rsid w:val="00E07216"/>
    <w:rsid w:val="00E07743"/>
    <w:rsid w:val="00E10130"/>
    <w:rsid w:val="00E30550"/>
    <w:rsid w:val="00E31FA6"/>
    <w:rsid w:val="00E322C4"/>
    <w:rsid w:val="00E3784B"/>
    <w:rsid w:val="00E40DDA"/>
    <w:rsid w:val="00E42076"/>
    <w:rsid w:val="00E42AEB"/>
    <w:rsid w:val="00E46735"/>
    <w:rsid w:val="00E55FF4"/>
    <w:rsid w:val="00E60AEC"/>
    <w:rsid w:val="00E61027"/>
    <w:rsid w:val="00E66FDD"/>
    <w:rsid w:val="00E7220C"/>
    <w:rsid w:val="00E74D44"/>
    <w:rsid w:val="00E75AA1"/>
    <w:rsid w:val="00E76ACB"/>
    <w:rsid w:val="00E77212"/>
    <w:rsid w:val="00E80493"/>
    <w:rsid w:val="00E8273F"/>
    <w:rsid w:val="00E8281A"/>
    <w:rsid w:val="00E864D3"/>
    <w:rsid w:val="00E90A81"/>
    <w:rsid w:val="00E925EC"/>
    <w:rsid w:val="00E94EB3"/>
    <w:rsid w:val="00E95FAC"/>
    <w:rsid w:val="00E96A50"/>
    <w:rsid w:val="00EA2168"/>
    <w:rsid w:val="00EA49F4"/>
    <w:rsid w:val="00EA54F0"/>
    <w:rsid w:val="00EA7692"/>
    <w:rsid w:val="00EB0E33"/>
    <w:rsid w:val="00EC0BC4"/>
    <w:rsid w:val="00EC1FD6"/>
    <w:rsid w:val="00EC70BC"/>
    <w:rsid w:val="00ED3640"/>
    <w:rsid w:val="00ED38DA"/>
    <w:rsid w:val="00ED46FD"/>
    <w:rsid w:val="00ED6919"/>
    <w:rsid w:val="00EE08F8"/>
    <w:rsid w:val="00EE1D2B"/>
    <w:rsid w:val="00EE5AD4"/>
    <w:rsid w:val="00EF03DB"/>
    <w:rsid w:val="00EF2297"/>
    <w:rsid w:val="00EF3786"/>
    <w:rsid w:val="00EF68C8"/>
    <w:rsid w:val="00F05C73"/>
    <w:rsid w:val="00F06172"/>
    <w:rsid w:val="00F07C57"/>
    <w:rsid w:val="00F210CA"/>
    <w:rsid w:val="00F238C5"/>
    <w:rsid w:val="00F2447D"/>
    <w:rsid w:val="00F30940"/>
    <w:rsid w:val="00F40865"/>
    <w:rsid w:val="00F40C90"/>
    <w:rsid w:val="00F411B8"/>
    <w:rsid w:val="00F41E50"/>
    <w:rsid w:val="00F423A7"/>
    <w:rsid w:val="00F47DF3"/>
    <w:rsid w:val="00F514C5"/>
    <w:rsid w:val="00F51827"/>
    <w:rsid w:val="00F55363"/>
    <w:rsid w:val="00F604B9"/>
    <w:rsid w:val="00F62A66"/>
    <w:rsid w:val="00F6302F"/>
    <w:rsid w:val="00F646B5"/>
    <w:rsid w:val="00F6726C"/>
    <w:rsid w:val="00F7549F"/>
    <w:rsid w:val="00F76925"/>
    <w:rsid w:val="00F76E67"/>
    <w:rsid w:val="00F828AC"/>
    <w:rsid w:val="00F83061"/>
    <w:rsid w:val="00F84D69"/>
    <w:rsid w:val="00F85E82"/>
    <w:rsid w:val="00F92D68"/>
    <w:rsid w:val="00F95798"/>
    <w:rsid w:val="00FA0CF9"/>
    <w:rsid w:val="00FA118D"/>
    <w:rsid w:val="00FA4D6F"/>
    <w:rsid w:val="00FB016E"/>
    <w:rsid w:val="00FB37B0"/>
    <w:rsid w:val="00FC113C"/>
    <w:rsid w:val="00FC3A00"/>
    <w:rsid w:val="00FC46E4"/>
    <w:rsid w:val="00FD0D65"/>
    <w:rsid w:val="00FD3423"/>
    <w:rsid w:val="00FD5724"/>
    <w:rsid w:val="00FD58FF"/>
    <w:rsid w:val="00FD704E"/>
    <w:rsid w:val="00FD74A9"/>
    <w:rsid w:val="00FD7C01"/>
    <w:rsid w:val="00FD7CEA"/>
    <w:rsid w:val="00FE5834"/>
    <w:rsid w:val="00FE5A0C"/>
    <w:rsid w:val="00FE7DC5"/>
    <w:rsid w:val="00FF321C"/>
    <w:rsid w:val="00FF4FC0"/>
    <w:rsid w:val="00FF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5C056"/>
  <w15:docId w15:val="{9C79C829-6FFD-4586-B5AA-C8E78425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0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07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07B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775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775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75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8E12-37DF-4109-BDB6-C9116AD6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751</cp:revision>
  <cp:lastPrinted>2025-01-28T11:39:00Z</cp:lastPrinted>
  <dcterms:created xsi:type="dcterms:W3CDTF">2016-12-22T13:54:00Z</dcterms:created>
  <dcterms:modified xsi:type="dcterms:W3CDTF">2025-01-28T11:39:00Z</dcterms:modified>
</cp:coreProperties>
</file>